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A1B0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№ </w:t>
      </w:r>
      <w:r w:rsidR="00AA1B03">
        <w:rPr>
          <w:sz w:val="28"/>
          <w:szCs w:val="28"/>
          <w:lang w:val="uk-UA"/>
        </w:rPr>
        <w:t xml:space="preserve">   </w:t>
      </w:r>
    </w:p>
    <w:p w:rsidR="000020AA" w:rsidRDefault="000020AA" w:rsidP="000020AA">
      <w:pPr>
        <w:ind w:left="4956" w:firstLine="708"/>
        <w:jc w:val="both"/>
        <w:rPr>
          <w:sz w:val="28"/>
          <w:szCs w:val="28"/>
          <w:lang w:val="uk-UA"/>
        </w:rPr>
      </w:pPr>
    </w:p>
    <w:p w:rsidR="000020AA" w:rsidRDefault="000020AA" w:rsidP="00002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0020AA" w:rsidRDefault="000020AA" w:rsidP="00002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омого майна, що передається </w:t>
      </w:r>
      <w:r w:rsidRPr="009E09A1">
        <w:rPr>
          <w:sz w:val="28"/>
          <w:szCs w:val="28"/>
          <w:lang w:val="uk-UA"/>
        </w:rPr>
        <w:t xml:space="preserve">зі спільної власності територіальних громад сіл, селищ, міст Житомирської області у </w:t>
      </w:r>
      <w:r>
        <w:rPr>
          <w:sz w:val="28"/>
          <w:szCs w:val="28"/>
          <w:lang w:val="uk-UA"/>
        </w:rPr>
        <w:t>державну власність до сфери управління Міністерства оборони Україн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1134"/>
        <w:gridCol w:w="851"/>
        <w:gridCol w:w="1276"/>
        <w:gridCol w:w="1134"/>
        <w:gridCol w:w="1275"/>
      </w:tblGrid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right"/>
            </w:pPr>
            <w:r>
              <w:t>№</w:t>
            </w:r>
          </w:p>
          <w:p w:rsidR="005A1152" w:rsidRDefault="005A1152" w:rsidP="000003AE">
            <w:pPr>
              <w:jc w:val="right"/>
            </w:pPr>
            <w:r>
              <w:t>з/</w:t>
            </w:r>
            <w:proofErr w:type="gramStart"/>
            <w: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center"/>
            </w:pPr>
            <w:proofErr w:type="spellStart"/>
            <w:r>
              <w:t>Інвентар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ний</w:t>
            </w:r>
            <w:proofErr w:type="spellEnd"/>
            <w: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center"/>
            </w:pPr>
            <w:proofErr w:type="spellStart"/>
            <w:r>
              <w:t>Назва</w:t>
            </w:r>
            <w:proofErr w:type="spellEnd"/>
          </w:p>
          <w:p w:rsidR="005A1152" w:rsidRDefault="005A1152" w:rsidP="000003AE">
            <w:pPr>
              <w:jc w:val="center"/>
            </w:pPr>
            <w:proofErr w:type="spellStart"/>
            <w:r>
              <w:t>об’є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Default="005A1152" w:rsidP="005A1152">
            <w:pPr>
              <w:jc w:val="center"/>
            </w:pP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введен</w:t>
            </w:r>
            <w:r>
              <w:rPr>
                <w:lang w:val="uk-UA"/>
              </w:rPr>
              <w:t>-</w:t>
            </w:r>
            <w:proofErr w:type="spellStart"/>
            <w:r>
              <w:t>ня</w:t>
            </w:r>
            <w:proofErr w:type="spellEnd"/>
            <w:r>
              <w:t xml:space="preserve"> в </w:t>
            </w:r>
            <w:proofErr w:type="spellStart"/>
            <w:r>
              <w:t>експлу-атаці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5A1152" w:rsidRDefault="005A1152" w:rsidP="000003A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-к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center"/>
            </w:pPr>
            <w:r>
              <w:t xml:space="preserve">Балан-сова </w:t>
            </w:r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center"/>
            </w:pPr>
            <w:proofErr w:type="spellStart"/>
            <w:r>
              <w:t>Нарах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ваний</w:t>
            </w:r>
            <w:proofErr w:type="spellEnd"/>
            <w:r>
              <w:t xml:space="preserve"> </w:t>
            </w:r>
            <w:proofErr w:type="spellStart"/>
            <w:r>
              <w:t>знос</w:t>
            </w:r>
            <w:proofErr w:type="spellEnd"/>
            <w:r>
              <w:t>,</w:t>
            </w:r>
          </w:p>
          <w:p w:rsidR="005A1152" w:rsidRDefault="005A1152" w:rsidP="000003AE">
            <w:pPr>
              <w:jc w:val="center"/>
            </w:pPr>
            <w:r>
              <w:t xml:space="preserve"> </w:t>
            </w:r>
            <w:proofErr w:type="spellStart"/>
            <w:r>
              <w:t>гр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52" w:rsidRDefault="005A1152" w:rsidP="000003AE">
            <w:pPr>
              <w:jc w:val="center"/>
            </w:pPr>
            <w:proofErr w:type="spellStart"/>
            <w:r>
              <w:t>Залишко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грн</w:t>
            </w:r>
            <w:proofErr w:type="spellEnd"/>
          </w:p>
        </w:tc>
      </w:tr>
      <w:tr w:rsidR="00FE4237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Default="00FE4237" w:rsidP="000003A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37" w:rsidRDefault="00FE4237" w:rsidP="00545AF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7" w:rsidRPr="004C1E5D" w:rsidRDefault="00FE4237" w:rsidP="00000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5A1152" w:rsidRDefault="005A1152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5A1152" w:rsidRDefault="005A1152" w:rsidP="00000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05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5A1152" w:rsidRDefault="005A1152" w:rsidP="000003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ка алмазна </w:t>
            </w:r>
            <w:proofErr w:type="spellStart"/>
            <w:r>
              <w:rPr>
                <w:lang w:val="uk-UA"/>
              </w:rPr>
              <w:t>тур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Pr="005A1152" w:rsidRDefault="005A1152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Default="005A1152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Default="005A1152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Default="005A1152" w:rsidP="00545A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2" w:rsidRDefault="005A1152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Е</w:t>
            </w:r>
            <w:proofErr w:type="spellStart"/>
            <w:r w:rsidRPr="00A96167">
              <w:t>кскав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54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Е</w:t>
            </w:r>
            <w:proofErr w:type="spellStart"/>
            <w:r w:rsidRPr="00A96167">
              <w:t>лев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05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Є</w:t>
            </w:r>
            <w:proofErr w:type="spellStart"/>
            <w:r w:rsidRPr="00A96167">
              <w:t>мкість</w:t>
            </w:r>
            <w:proofErr w:type="spellEnd"/>
            <w:r w:rsidRPr="00A96167">
              <w:t xml:space="preserve"> контейнер С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93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Б</w:t>
            </w:r>
            <w:proofErr w:type="spellStart"/>
            <w:r w:rsidRPr="00A96167">
              <w:t>ур</w:t>
            </w:r>
            <w:proofErr w:type="spellEnd"/>
            <w:r w:rsidRPr="00A96167">
              <w:t xml:space="preserve"> ТВС </w:t>
            </w:r>
            <w:proofErr w:type="spellStart"/>
            <w:r w:rsidRPr="00A96167">
              <w:t>турб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нак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4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Б</w:t>
            </w:r>
            <w:r w:rsidRPr="00A96167">
              <w:t>утиль з  про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4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r>
              <w:rPr>
                <w:lang w:val="uk-UA"/>
              </w:rPr>
              <w:t>З</w:t>
            </w:r>
            <w:proofErr w:type="spellStart"/>
            <w:r w:rsidRPr="00A96167">
              <w:t>еркало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стоматологіч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68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Pr="005A1152" w:rsidRDefault="00CF2857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З</w:t>
            </w:r>
            <w:proofErr w:type="spellStart"/>
            <w:r w:rsidRPr="00A96167">
              <w:t>онд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зуб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96167">
              <w:t>ізогну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33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 w:rsidRPr="00A96167">
              <w:t xml:space="preserve">К - </w:t>
            </w:r>
            <w:proofErr w:type="spellStart"/>
            <w:r w:rsidRPr="00A96167">
              <w:t>Римери</w:t>
            </w:r>
            <w:proofErr w:type="spellEnd"/>
            <w:r w:rsidRPr="00A96167"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42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К</w:t>
            </w:r>
            <w:proofErr w:type="spellStart"/>
            <w:r w:rsidRPr="00A96167">
              <w:t>люч</w:t>
            </w:r>
            <w:proofErr w:type="spellEnd"/>
            <w:r w:rsidRPr="00A96167">
              <w:t xml:space="preserve"> для шт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1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К</w:t>
            </w:r>
            <w:proofErr w:type="spellStart"/>
            <w:r w:rsidRPr="00A96167">
              <w:t>оробка</w:t>
            </w:r>
            <w:proofErr w:type="spellEnd"/>
            <w:r w:rsidRPr="00A96167">
              <w:t xml:space="preserve"> стер КСК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00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Л</w:t>
            </w:r>
            <w:proofErr w:type="spellStart"/>
            <w:r w:rsidRPr="00A96167">
              <w:t>ож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юрстеж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8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Л</w:t>
            </w:r>
            <w:proofErr w:type="spellStart"/>
            <w:r w:rsidRPr="00A96167">
              <w:t>ото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учкообраз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57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М</w:t>
            </w:r>
            <w:proofErr w:type="spellStart"/>
            <w:r w:rsidRPr="00A96167">
              <w:t>атраце</w:t>
            </w:r>
            <w:proofErr w:type="spellEnd"/>
            <w:r w:rsidRPr="00A96167">
              <w:t xml:space="preserve"> 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16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Н</w:t>
            </w:r>
            <w:proofErr w:type="spellStart"/>
            <w:r w:rsidRPr="00A96167">
              <w:t>аконечник</w:t>
            </w:r>
            <w:proofErr w:type="spellEnd"/>
            <w:r w:rsidRPr="00A96167">
              <w:t xml:space="preserve"> 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82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О</w:t>
            </w:r>
            <w:proofErr w:type="spellStart"/>
            <w:r w:rsidRPr="00A96167">
              <w:t>блучатель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бактеріо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20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П</w:t>
            </w:r>
            <w:proofErr w:type="spellStart"/>
            <w:r w:rsidRPr="00A96167">
              <w:t>інце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A96167">
              <w:t>стоматологі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41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Р</w:t>
            </w:r>
            <w:proofErr w:type="spellStart"/>
            <w:r w:rsidRPr="00A96167">
              <w:t>асширюв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55,85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Р</w:t>
            </w:r>
            <w:proofErr w:type="spellStart"/>
            <w:r w:rsidRPr="00A96167">
              <w:t>озбриск</w:t>
            </w:r>
            <w:proofErr w:type="spellEnd"/>
            <w:r>
              <w:t xml:space="preserve"> для</w:t>
            </w:r>
            <w:r>
              <w:rPr>
                <w:lang w:val="uk-UA"/>
              </w:rPr>
              <w:t xml:space="preserve"> ф</w:t>
            </w:r>
            <w:proofErr w:type="spellStart"/>
            <w:r w:rsidRPr="00A96167">
              <w:t>израств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5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Р</w:t>
            </w:r>
            <w:proofErr w:type="spellStart"/>
            <w:r w:rsidRPr="00A96167">
              <w:t>учка</w:t>
            </w:r>
            <w:proofErr w:type="spellEnd"/>
            <w:r w:rsidRPr="00A96167">
              <w:t xml:space="preserve"> для зер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41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Р</w:t>
            </w:r>
            <w:proofErr w:type="spellStart"/>
            <w:r w:rsidRPr="00A96167">
              <w:t>учка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лезв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3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С</w:t>
            </w:r>
            <w:proofErr w:type="spellStart"/>
            <w:r w:rsidRPr="00A96167">
              <w:t>пиртовка</w:t>
            </w:r>
            <w:proofErr w:type="spellEnd"/>
            <w:r w:rsidRPr="00A96167">
              <w:t xml:space="preserve">  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6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С</w:t>
            </w:r>
            <w:proofErr w:type="spellStart"/>
            <w:r w:rsidRPr="00A96167">
              <w:t>тералізатор</w:t>
            </w:r>
            <w:proofErr w:type="spellEnd"/>
            <w:r w:rsidRPr="00A96167">
              <w:t xml:space="preserve"> для  </w:t>
            </w:r>
            <w:proofErr w:type="spellStart"/>
            <w:r w:rsidRPr="00A96167">
              <w:t>бор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38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С</w:t>
            </w:r>
            <w:proofErr w:type="spellStart"/>
            <w:r w:rsidRPr="00A96167">
              <w:t>толік</w:t>
            </w:r>
            <w:proofErr w:type="spellEnd"/>
            <w:r w:rsidRPr="00A96167">
              <w:t xml:space="preserve"> стома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270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Ч</w:t>
            </w:r>
            <w:proofErr w:type="spellStart"/>
            <w:r w:rsidRPr="00A96167">
              <w:t>аш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етр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5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Ш</w:t>
            </w:r>
            <w:proofErr w:type="spellStart"/>
            <w:r w:rsidRPr="00A96167">
              <w:t>патель</w:t>
            </w:r>
            <w:proofErr w:type="spellEnd"/>
            <w:r w:rsidRPr="00A96167">
              <w:t xml:space="preserve">  для  це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56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Ш</w:t>
            </w:r>
            <w:proofErr w:type="spellStart"/>
            <w:r w:rsidRPr="00A96167">
              <w:t>пріц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інтралігамен</w:t>
            </w:r>
            <w:proofErr w:type="spellEnd"/>
            <w:r w:rsidRPr="00A96167">
              <w:t xml:space="preserve"> 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360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Ш</w:t>
            </w:r>
            <w:proofErr w:type="spellStart"/>
            <w:r w:rsidRPr="00A96167">
              <w:t>тиф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пут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8C25C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17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Ш</w:t>
            </w:r>
            <w:proofErr w:type="spellStart"/>
            <w:r w:rsidRPr="00A96167">
              <w:t>тріпс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етал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A727D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39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Щ</w:t>
            </w:r>
            <w:proofErr w:type="spellStart"/>
            <w:r w:rsidRPr="00A96167">
              <w:t>іт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оліров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A727D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9,00</w:t>
            </w:r>
          </w:p>
        </w:tc>
      </w:tr>
      <w:tr w:rsidR="00CF2857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857" w:rsidRPr="00A96167" w:rsidRDefault="00CF2857" w:rsidP="005A1152">
            <w:pPr>
              <w:jc w:val="center"/>
            </w:pPr>
            <w:r w:rsidRPr="00A96167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11300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r>
              <w:rPr>
                <w:lang w:val="uk-UA"/>
              </w:rPr>
              <w:t>Щ</w:t>
            </w:r>
            <w:proofErr w:type="spellStart"/>
            <w:r w:rsidRPr="00A96167">
              <w:t>ипц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хірургіч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5A1152">
            <w:pPr>
              <w:jc w:val="center"/>
            </w:pPr>
            <w:r w:rsidRPr="00A96167">
              <w:t>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7" w:rsidRDefault="00CF2857" w:rsidP="00CF2857">
            <w:pPr>
              <w:jc w:val="center"/>
            </w:pPr>
            <w:r w:rsidRPr="00A727D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57" w:rsidRPr="00A96167" w:rsidRDefault="00CF2857" w:rsidP="00CF2857">
            <w:pPr>
              <w:jc w:val="center"/>
            </w:pPr>
            <w:r w:rsidRPr="00A96167">
              <w:t>781,00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Default="001B3C4E" w:rsidP="001B3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Pr="00A727D9" w:rsidRDefault="001B3C4E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CF28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113005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CF2857" w:rsidP="00CF2857">
            <w:r>
              <w:rPr>
                <w:lang w:val="uk-UA"/>
              </w:rPr>
              <w:t>Щ</w:t>
            </w:r>
            <w:proofErr w:type="spellStart"/>
            <w:r w:rsidR="005A1152" w:rsidRPr="00A96167">
              <w:t>иток</w:t>
            </w:r>
            <w:proofErr w:type="spellEnd"/>
            <w:r w:rsidR="005A1152" w:rsidRPr="00A96167">
              <w:t xml:space="preserve"> </w:t>
            </w:r>
            <w:proofErr w:type="spellStart"/>
            <w:r w:rsidR="005A1152" w:rsidRPr="00A96167">
              <w:t>защит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EF0A05" w:rsidP="005A1152">
            <w:pPr>
              <w:jc w:val="center"/>
            </w:pPr>
            <w:r>
              <w:rPr>
                <w:lang w:val="uk-UA"/>
              </w:rPr>
              <w:t>0,00</w:t>
            </w:r>
            <w:r w:rsidR="005A1152" w:rsidRPr="00A9616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26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r w:rsidRPr="00A96167">
              <w:t>Камера ХРС-2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6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6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Камера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стер </w:t>
            </w:r>
            <w:proofErr w:type="spellStart"/>
            <w:r w:rsidRPr="00A96167">
              <w:t>інс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5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proofErr w:type="gramStart"/>
            <w:r w:rsidRPr="00A96167">
              <w:t>Ст</w:t>
            </w:r>
            <w:proofErr w:type="gramEnd"/>
            <w:r w:rsidRPr="00A96167">
              <w:t>і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виробничий</w:t>
            </w:r>
            <w:proofErr w:type="spellEnd"/>
            <w:r w:rsidRPr="00A96167">
              <w:t xml:space="preserve"> 1200/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proofErr w:type="gramStart"/>
            <w:r w:rsidRPr="00A96167">
              <w:t>Ст</w:t>
            </w:r>
            <w:proofErr w:type="gramEnd"/>
            <w:r w:rsidRPr="00A96167">
              <w:t>і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виробничий</w:t>
            </w:r>
            <w:proofErr w:type="spellEnd"/>
            <w:r w:rsidRPr="00A96167">
              <w:t xml:space="preserve"> 1200/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proofErr w:type="gramStart"/>
            <w:r w:rsidRPr="00A96167">
              <w:t>Ст</w:t>
            </w:r>
            <w:proofErr w:type="gramEnd"/>
            <w:r w:rsidRPr="00A96167">
              <w:t>і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виробничий</w:t>
            </w:r>
            <w:proofErr w:type="spellEnd"/>
            <w:r w:rsidRPr="00A96167">
              <w:t xml:space="preserve"> 1500*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2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proofErr w:type="gramStart"/>
            <w:r w:rsidRPr="00A96167">
              <w:t>Ст</w:t>
            </w:r>
            <w:proofErr w:type="gramEnd"/>
            <w:r w:rsidRPr="00A96167">
              <w:t>іл</w:t>
            </w:r>
            <w:proofErr w:type="spellEnd"/>
            <w:r w:rsidRPr="00A96167">
              <w:t xml:space="preserve"> виробничий1500/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Pr>
              <w:jc w:val="center"/>
            </w:pPr>
            <w:r w:rsidRPr="00A96167">
              <w:t>2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r w:rsidRPr="00A96167">
              <w:t>Теплообміник</w:t>
            </w:r>
            <w:proofErr w:type="spellEnd"/>
            <w:r w:rsidRPr="00A96167">
              <w:t xml:space="preserve"> 100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5 5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5 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490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EF0A05">
            <w:proofErr w:type="spellStart"/>
            <w:r w:rsidRPr="00A96167">
              <w:t>Теплообмін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5 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5 5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0144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EF0A05" w:rsidP="00EF0A05">
            <w:r>
              <w:rPr>
                <w:lang w:val="uk-UA"/>
              </w:rPr>
              <w:t>Е</w:t>
            </w:r>
            <w:proofErr w:type="spellStart"/>
            <w:r w:rsidR="005A1152" w:rsidRPr="00A96167">
              <w:t>лектродзві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>
              <w:t>1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>
              <w:t>29000,00</w:t>
            </w:r>
            <w:r w:rsidRPr="00A96167">
              <w:t xml:space="preserve">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roofErr w:type="spellStart"/>
            <w:r w:rsidRPr="00A96167">
              <w:t>Верстат</w:t>
            </w:r>
            <w:proofErr w:type="spellEnd"/>
            <w:proofErr w:type="gramStart"/>
            <w:r w:rsidRPr="00A96167">
              <w:t xml:space="preserve"> У</w:t>
            </w:r>
            <w:proofErr w:type="gramEnd"/>
            <w:r w:rsidRPr="00A96167">
              <w:t xml:space="preserve"> 5 </w:t>
            </w:r>
            <w:proofErr w:type="spellStart"/>
            <w:r w:rsidRPr="00A96167">
              <w:t>зелектромото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735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roofErr w:type="spellStart"/>
            <w:r w:rsidRPr="00A96167">
              <w:t>Кт</w:t>
            </w:r>
            <w:proofErr w:type="spellEnd"/>
            <w:r w:rsidRPr="00A96167">
              <w:t xml:space="preserve">  ФАКС   </w:t>
            </w:r>
            <w:proofErr w:type="spellStart"/>
            <w:r w:rsidRPr="00A96167">
              <w:t>звич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бумаз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9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967,5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1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roofErr w:type="spellStart"/>
            <w:r w:rsidRPr="00A96167">
              <w:t>Фільтр</w:t>
            </w:r>
            <w:proofErr w:type="spellEnd"/>
            <w:r w:rsidRPr="00A96167">
              <w:t xml:space="preserve"> </w:t>
            </w:r>
            <w:proofErr w:type="gramStart"/>
            <w:r w:rsidRPr="00A96167">
              <w:t>для води</w:t>
            </w:r>
            <w:proofErr w:type="gramEnd"/>
            <w:r w:rsidRPr="00A96167">
              <w:t xml:space="preserve"> L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8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890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Б</w:t>
            </w:r>
            <w:proofErr w:type="spellStart"/>
            <w:r w:rsidRPr="00A96167">
              <w:t>ак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миття</w:t>
            </w:r>
            <w:proofErr w:type="spellEnd"/>
            <w:r w:rsidRPr="00A96167">
              <w:t xml:space="preserve">  посу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5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151,12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Бак</w:t>
            </w:r>
            <w:r w:rsidRPr="00A96167">
              <w:t xml:space="preserve"> запасу води </w:t>
            </w:r>
            <w:proofErr w:type="spellStart"/>
            <w:r w:rsidRPr="00A96167">
              <w:t>холодної</w:t>
            </w:r>
            <w:proofErr w:type="spellEnd"/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982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В</w:t>
            </w:r>
            <w:proofErr w:type="spellStart"/>
            <w:r w:rsidRPr="00A96167">
              <w:t>ерста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угуваль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852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Г</w:t>
            </w:r>
            <w:proofErr w:type="spellStart"/>
            <w:r w:rsidRPr="00A96167">
              <w:t>ерб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краї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74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Д</w:t>
            </w:r>
            <w:proofErr w:type="spellStart"/>
            <w:r w:rsidRPr="00A96167">
              <w:t>ош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ліпт</w:t>
            </w:r>
            <w:proofErr w:type="spellEnd"/>
            <w:r w:rsidRPr="00A96167">
              <w:t xml:space="preserve"> Ч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32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3215,4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Д</w:t>
            </w:r>
            <w:proofErr w:type="spellStart"/>
            <w:r w:rsidRPr="00A96167">
              <w:t>раб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995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r>
              <w:rPr>
                <w:lang w:val="uk-UA"/>
              </w:rPr>
              <w:t>Е</w:t>
            </w:r>
            <w:r w:rsidRPr="00A96167">
              <w:t xml:space="preserve">л </w:t>
            </w:r>
            <w:proofErr w:type="spellStart"/>
            <w:r w:rsidRPr="00A96167">
              <w:t>шафа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смаж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078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Е</w:t>
            </w:r>
            <w:proofErr w:type="spellStart"/>
            <w:r w:rsidR="00EF0A05" w:rsidRPr="00A96167">
              <w:t>лектро</w:t>
            </w:r>
            <w:proofErr w:type="spellEnd"/>
            <w:r w:rsidR="00EF0A05" w:rsidRPr="00A96167">
              <w:t xml:space="preserve"> д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20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E6C52">
            <w:proofErr w:type="spellStart"/>
            <w:r w:rsidRPr="00A96167">
              <w:t>лектроруш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662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Е</w:t>
            </w:r>
            <w:proofErr w:type="spellStart"/>
            <w:r w:rsidR="00EF0A05" w:rsidRPr="00A96167">
              <w:t>лектроточи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325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Е</w:t>
            </w:r>
            <w:proofErr w:type="spellStart"/>
            <w:r w:rsidR="00EF0A05" w:rsidRPr="00A96167">
              <w:t>лектроточило</w:t>
            </w:r>
            <w:proofErr w:type="spellEnd"/>
            <w:r w:rsidR="00EF0A05" w:rsidRPr="00A96167">
              <w:t xml:space="preserve">  з </w:t>
            </w:r>
            <w:proofErr w:type="spellStart"/>
            <w:r w:rsidR="00EF0A05" w:rsidRPr="00A96167">
              <w:t>під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87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К</w:t>
            </w:r>
            <w:proofErr w:type="spellStart"/>
            <w:r w:rsidR="00EF0A05" w:rsidRPr="00A96167">
              <w:t>арнізи</w:t>
            </w:r>
            <w:proofErr w:type="spellEnd"/>
            <w:r w:rsidR="00EF0A05" w:rsidRPr="00A96167">
              <w:t xml:space="preserve">  в  </w:t>
            </w:r>
            <w:proofErr w:type="spellStart"/>
            <w:r w:rsidR="00EF0A05" w:rsidRPr="00A96167">
              <w:t>спаль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28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2859,84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К</w:t>
            </w:r>
            <w:proofErr w:type="spellStart"/>
            <w:r w:rsidR="00EF0A05" w:rsidRPr="00A96167">
              <w:t>улер</w:t>
            </w:r>
            <w:proofErr w:type="spellEnd"/>
            <w:r w:rsidR="00EF0A05" w:rsidRPr="00A96167">
              <w:t xml:space="preserve">  для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1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152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Л</w:t>
            </w:r>
            <w:proofErr w:type="spellStart"/>
            <w:r w:rsidR="00EF0A05" w:rsidRPr="00A96167">
              <w:t>ічильник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холодної</w:t>
            </w:r>
            <w:proofErr w:type="spellEnd"/>
            <w:r w:rsidR="00EF0A05" w:rsidRPr="00A96167">
              <w:t xml:space="preserve">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612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Л</w:t>
            </w:r>
            <w:proofErr w:type="spellStart"/>
            <w:r w:rsidR="00EF0A05" w:rsidRPr="00A96167">
              <w:t>ави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вулич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3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344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М</w:t>
            </w:r>
            <w:proofErr w:type="spellStart"/>
            <w:r w:rsidR="00EF0A05" w:rsidRPr="00A96167">
              <w:t>ойка</w:t>
            </w:r>
            <w:proofErr w:type="spellEnd"/>
            <w:r w:rsidR="00EF0A05" w:rsidRPr="00A96167">
              <w:t xml:space="preserve"> тумба зубного </w:t>
            </w:r>
            <w:proofErr w:type="spellStart"/>
            <w:r w:rsidR="00EF0A05" w:rsidRPr="00A96167">
              <w:t>кабіне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31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Обі</w:t>
            </w:r>
            <w:proofErr w:type="spellStart"/>
            <w:r w:rsidR="00EF0A05" w:rsidRPr="00A96167">
              <w:t>грівач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масл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36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E6C52" w:rsidP="00EE6C52">
            <w:r>
              <w:rPr>
                <w:lang w:val="uk-UA"/>
              </w:rPr>
              <w:t>П</w:t>
            </w:r>
            <w:proofErr w:type="spellStart"/>
            <w:r w:rsidR="00EF0A05" w:rsidRPr="00A96167">
              <w:t>ерфар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EF0A05">
            <w:pPr>
              <w:jc w:val="center"/>
            </w:pPr>
            <w:r w:rsidRPr="00A96167">
              <w:t xml:space="preserve">170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П</w:t>
            </w:r>
            <w:r w:rsidR="00EF0A05" w:rsidRPr="00A96167">
              <w:t xml:space="preserve">лита  </w:t>
            </w:r>
            <w:proofErr w:type="spellStart"/>
            <w:r w:rsidR="00EF0A05" w:rsidRPr="00A96167">
              <w:t>газ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559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Р</w:t>
            </w:r>
            <w:proofErr w:type="spellStart"/>
            <w:r w:rsidR="00EF0A05" w:rsidRPr="00A96167">
              <w:t>адіатор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обігрів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26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EF0A05" w:rsidRPr="00A96167">
              <w:t>ейф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метале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666,67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6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EF0A05" w:rsidRPr="00A96167">
              <w:t>екції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заборні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металеві</w:t>
            </w:r>
            <w:proofErr w:type="spellEnd"/>
            <w:r w:rsidR="00EF0A05" w:rsidRPr="00A96167">
              <w:t xml:space="preserve"> </w:t>
            </w:r>
            <w:proofErr w:type="spellStart"/>
            <w:r w:rsidR="00EF0A05" w:rsidRPr="00A96167">
              <w:t>б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42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EF0A05" w:rsidRPr="00A96167">
              <w:t>тіл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бв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в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660,00 </w:t>
            </w:r>
          </w:p>
        </w:tc>
      </w:tr>
      <w:tr w:rsidR="00EF0A05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A05" w:rsidRPr="00A96167" w:rsidRDefault="00EF0A05" w:rsidP="005A1152">
            <w:pPr>
              <w:jc w:val="center"/>
            </w:pPr>
            <w:r w:rsidRPr="00A96167"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11300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EF0A05" w:rsidRPr="00A96167">
              <w:t>тіл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вчителя</w:t>
            </w:r>
            <w:proofErr w:type="spellEnd"/>
            <w:r w:rsidR="00EF0A05" w:rsidRPr="00A96167">
              <w:t xml:space="preserve">  </w:t>
            </w:r>
            <w:proofErr w:type="spellStart"/>
            <w:r w:rsidR="00EF0A05"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5" w:rsidRDefault="00EF0A05" w:rsidP="00EF0A05">
            <w:pPr>
              <w:jc w:val="center"/>
            </w:pPr>
            <w:r w:rsidRPr="00456E06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05" w:rsidRPr="00A96167" w:rsidRDefault="00EF0A05" w:rsidP="005A1152">
            <w:pPr>
              <w:jc w:val="center"/>
            </w:pPr>
            <w:r w:rsidRPr="00A96167">
              <w:t xml:space="preserve">660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11300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5A1152" w:rsidRPr="00A96167">
              <w:t>тіл</w:t>
            </w:r>
            <w:proofErr w:type="spellEnd"/>
            <w:r w:rsidR="005A1152" w:rsidRPr="00A96167">
              <w:t xml:space="preserve">  </w:t>
            </w:r>
            <w:proofErr w:type="spellStart"/>
            <w:r w:rsidR="005A1152" w:rsidRPr="00A96167">
              <w:t>компюто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1B3C4E">
            <w:pPr>
              <w:jc w:val="center"/>
            </w:pPr>
            <w:r w:rsidRPr="00A96167">
              <w:t>2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1B3C4E" w:rsidP="001B3C4E">
            <w:pPr>
              <w:jc w:val="center"/>
            </w:pPr>
            <w:r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1B3C4E">
            <w:pPr>
              <w:jc w:val="center"/>
            </w:pPr>
            <w:r w:rsidRPr="00A96167">
              <w:t xml:space="preserve">2843,0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A96167" w:rsidRDefault="005A1152" w:rsidP="005A1152">
            <w:pPr>
              <w:jc w:val="center"/>
            </w:pPr>
            <w:r w:rsidRPr="00A96167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113005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="005A1152" w:rsidRPr="00A96167">
              <w:t>тіл</w:t>
            </w:r>
            <w:proofErr w:type="spellEnd"/>
            <w:r w:rsidR="005A1152" w:rsidRPr="00A96167">
              <w:t xml:space="preserve">  парта  </w:t>
            </w:r>
            <w:proofErr w:type="spellStart"/>
            <w:r w:rsidR="005A1152" w:rsidRPr="00A96167">
              <w:t>пройомної</w:t>
            </w:r>
            <w:proofErr w:type="spellEnd"/>
            <w:r w:rsidR="005A1152" w:rsidRPr="00A96167">
              <w:t xml:space="preserve"> 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A96167" w:rsidRDefault="005A1152" w:rsidP="005A1152">
            <w:pPr>
              <w:jc w:val="center"/>
            </w:pPr>
            <w:r w:rsidRPr="00A96167">
              <w:t xml:space="preserve">229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Default="001B3C4E" w:rsidP="001B3C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8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исьм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3</w:t>
            </w:r>
            <w:r w:rsidRPr="00A96167"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3</w:t>
            </w:r>
            <w:r w:rsidRPr="00A96167">
              <w:t xml:space="preserve">370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исьмовий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абінету</w:t>
            </w:r>
            <w:proofErr w:type="spellEnd"/>
            <w:r w:rsidRPr="00A96167">
              <w:t xml:space="preserve"> 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>3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 xml:space="preserve">337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приставка  гол 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777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з </w:t>
            </w:r>
            <w:proofErr w:type="spellStart"/>
            <w:r w:rsidRPr="00A96167">
              <w:t>надбудово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>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 xml:space="preserve">908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ін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,матем,геогр</w:t>
            </w:r>
            <w:proofErr w:type="spellEnd"/>
            <w:r w:rsidRPr="00A96167">
              <w:t xml:space="preserve">, </w:t>
            </w:r>
            <w:proofErr w:type="spellStart"/>
            <w:r w:rsidRPr="00A96167">
              <w:t>малюв,іноз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616,8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елаж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б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66,65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proofErr w:type="spellStart"/>
            <w:r w:rsidRPr="00A96167">
              <w:t>телаж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7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171,46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однотумб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9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91,75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7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однотумбов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вітл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л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81,4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учнівськ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нтискаліоз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2</w:t>
            </w:r>
            <w:r w:rsidRPr="00A96167">
              <w:t>2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2</w:t>
            </w:r>
            <w:r w:rsidRPr="00A96167">
              <w:t xml:space="preserve">254,5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фіз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абіне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 xml:space="preserve">000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хім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абіне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643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Т</w:t>
            </w:r>
            <w:proofErr w:type="spellStart"/>
            <w:r w:rsidRPr="00A96167">
              <w:t>ач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а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83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Т</w:t>
            </w:r>
            <w:proofErr w:type="spellStart"/>
            <w:r w:rsidRPr="00A96167">
              <w:t>елеф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п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8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180,34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Т</w:t>
            </w:r>
            <w:proofErr w:type="spellStart"/>
            <w:r w:rsidRPr="00A96167">
              <w:t>е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окументація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шко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9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гол 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513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Ф</w:t>
            </w:r>
            <w:proofErr w:type="spellStart"/>
            <w:r w:rsidRPr="00A96167">
              <w:t>ільтр</w:t>
            </w:r>
            <w:proofErr w:type="spellEnd"/>
            <w:r w:rsidRPr="00A96167">
              <w:t xml:space="preserve">  очи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761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Ш</w:t>
            </w:r>
            <w:proofErr w:type="spellStart"/>
            <w:r w:rsidRPr="00A96167">
              <w:t>аф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ох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дв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9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898,69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Ш</w:t>
            </w:r>
            <w:proofErr w:type="spellStart"/>
            <w:r w:rsidRPr="00A96167">
              <w:t>аф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охдв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3</w:t>
            </w:r>
            <w:r w:rsidRPr="00A96167">
              <w:t>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3</w:t>
            </w:r>
            <w:r w:rsidRPr="00A96167">
              <w:t xml:space="preserve">845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Ш</w:t>
            </w:r>
            <w:proofErr w:type="spellStart"/>
            <w:r w:rsidRPr="00A96167">
              <w:t>аф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охдв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50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Ш</w:t>
            </w:r>
            <w:proofErr w:type="spellStart"/>
            <w:r>
              <w:t>афа</w:t>
            </w:r>
            <w:proofErr w:type="spellEnd"/>
            <w:r>
              <w:t xml:space="preserve"> </w:t>
            </w:r>
            <w:proofErr w:type="spellStart"/>
            <w:r>
              <w:t>книжня</w:t>
            </w:r>
            <w:proofErr w:type="spellEnd"/>
            <w:r>
              <w:t xml:space="preserve">  головного</w:t>
            </w:r>
            <w:r w:rsidRPr="00A96167">
              <w:t xml:space="preserve">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 xml:space="preserve">714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11300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>
              <w:rPr>
                <w:lang w:val="uk-UA"/>
              </w:rPr>
              <w:t>Ш</w:t>
            </w:r>
            <w:proofErr w:type="spellStart"/>
            <w:r w:rsidRPr="00A96167">
              <w:t>аф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нижнясті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>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>
              <w:t>1</w:t>
            </w:r>
            <w:r w:rsidRPr="00A96167">
              <w:t xml:space="preserve">998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01-03 </w:t>
            </w:r>
            <w:proofErr w:type="spellStart"/>
            <w:r w:rsidRPr="00A96167">
              <w:t>катю</w:t>
            </w:r>
            <w:proofErr w:type="spellEnd"/>
            <w:r w:rsidRPr="00A96167">
              <w:t xml:space="preserve"> 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66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Бор  ТСВ для </w:t>
            </w:r>
            <w:proofErr w:type="spellStart"/>
            <w:r w:rsidRPr="00A96167">
              <w:t>уг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након</w:t>
            </w:r>
            <w:proofErr w:type="spellEnd"/>
            <w:proofErr w:type="gramStart"/>
            <w:r w:rsidRPr="00A96167"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83,6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Бор  </w:t>
            </w:r>
            <w:proofErr w:type="spellStart"/>
            <w:r w:rsidRPr="00A96167">
              <w:t>алмазний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н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56,35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Бор  </w:t>
            </w:r>
            <w:proofErr w:type="spellStart"/>
            <w:r w:rsidRPr="00A96167">
              <w:t>стомат</w:t>
            </w:r>
            <w:proofErr w:type="spellEnd"/>
            <w:r w:rsidRPr="00A96167">
              <w:t xml:space="preserve"> 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2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Бор ТВС  </w:t>
            </w:r>
            <w:proofErr w:type="spellStart"/>
            <w:r w:rsidRPr="00A96167">
              <w:t>прями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44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proofErr w:type="spellStart"/>
            <w:r w:rsidRPr="00A96167">
              <w:t>Гладілка</w:t>
            </w:r>
            <w:proofErr w:type="spellEnd"/>
            <w:r w:rsidRPr="00A96167">
              <w:t xml:space="preserve"> № 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6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proofErr w:type="spellStart"/>
            <w:r w:rsidRPr="00A96167">
              <w:t>Голка</w:t>
            </w:r>
            <w:proofErr w:type="spellEnd"/>
            <w:r w:rsidRPr="00A96167">
              <w:t xml:space="preserve">  д\</w:t>
            </w:r>
            <w:proofErr w:type="spellStart"/>
            <w:r w:rsidRPr="00A96167">
              <w:t>інтро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нестаз</w:t>
            </w:r>
            <w:proofErr w:type="spellEnd"/>
            <w:r w:rsidRPr="00A96167"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39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Головка   шлиф  </w:t>
            </w:r>
            <w:proofErr w:type="spellStart"/>
            <w:r w:rsidRPr="00A96167">
              <w:t>уг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8,4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Головка  </w:t>
            </w:r>
            <w:proofErr w:type="spellStart"/>
            <w:r w:rsidRPr="00A96167">
              <w:t>алмазна</w:t>
            </w:r>
            <w:proofErr w:type="spellEnd"/>
            <w:r w:rsidRPr="00A96167">
              <w:t xml:space="preserve">  тур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70,07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Диск  </w:t>
            </w:r>
            <w:proofErr w:type="spellStart"/>
            <w:r w:rsidRPr="00A96167">
              <w:t>полірово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9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91,8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proofErr w:type="spellStart"/>
            <w:r w:rsidRPr="00A96167">
              <w:t>Диспенсир</w:t>
            </w:r>
            <w:proofErr w:type="spellEnd"/>
            <w:r w:rsidRPr="00A96167">
              <w:t xml:space="preserve"> 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 </w:t>
            </w:r>
            <w:proofErr w:type="spellStart"/>
            <w:r w:rsidRPr="00A96167">
              <w:t>валі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72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proofErr w:type="spellStart"/>
            <w:r w:rsidRPr="00A96167">
              <w:t>Дрельбор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руч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42,7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Зонд  </w:t>
            </w:r>
            <w:proofErr w:type="spellStart"/>
            <w:r w:rsidRPr="00A96167">
              <w:t>пугов</w:t>
            </w:r>
            <w:proofErr w:type="spellEnd"/>
            <w:r w:rsidRPr="00A96167">
              <w:t xml:space="preserve"> 2х  г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12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r w:rsidRPr="00A96167">
              <w:t xml:space="preserve">К Файл  М </w:t>
            </w:r>
            <w:proofErr w:type="gramStart"/>
            <w:r w:rsidRPr="00A96167">
              <w:t>-</w:t>
            </w:r>
            <w:proofErr w:type="spellStart"/>
            <w:r w:rsidRPr="00A96167">
              <w:t>Е</w:t>
            </w:r>
            <w:proofErr w:type="gramEnd"/>
            <w:r w:rsidRPr="00A96167">
              <w:t>кс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25,00 </w:t>
            </w:r>
          </w:p>
        </w:tc>
      </w:tr>
      <w:tr w:rsidR="001B3C4E" w:rsidTr="001B3C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7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1B3C4E">
            <w:proofErr w:type="spellStart"/>
            <w:r w:rsidRPr="00A96167">
              <w:t>Каналонаполнітелі</w:t>
            </w:r>
            <w:proofErr w:type="spellEnd"/>
            <w:r w:rsidRPr="00A96167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4E" w:rsidRDefault="001B3C4E" w:rsidP="001B3C4E">
            <w:pPr>
              <w:jc w:val="center"/>
            </w:pPr>
            <w:r w:rsidRPr="00B707E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43,30 </w:t>
            </w:r>
          </w:p>
        </w:tc>
      </w:tr>
      <w:tr w:rsidR="005A1152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52" w:rsidRPr="001B3C4E" w:rsidRDefault="001B3C4E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1B3C4E" w:rsidRDefault="001B3C4E" w:rsidP="001B3C4E">
            <w:pPr>
              <w:rPr>
                <w:lang w:val="uk-UA"/>
              </w:rPr>
            </w:pPr>
            <w:proofErr w:type="spellStart"/>
            <w:r w:rsidRPr="00A96167">
              <w:t>пря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1B3C4E">
            <w:pPr>
              <w:jc w:val="center"/>
            </w:pPr>
            <w:r w:rsidRPr="00A96167"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Pr>
              <w:jc w:val="center"/>
            </w:pPr>
            <w:r w:rsidRPr="00A96167">
              <w:t>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>
              <w:t>Каналонаполнітелі</w:t>
            </w:r>
            <w:proofErr w:type="spellEnd"/>
            <w:r>
              <w:t xml:space="preserve"> </w:t>
            </w:r>
            <w:proofErr w:type="spellStart"/>
            <w:r w:rsidRPr="00A96167">
              <w:t>у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Pr>
              <w:jc w:val="center"/>
            </w:pPr>
            <w:r w:rsidRPr="00A96167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Pr>
              <w:jc w:val="center"/>
            </w:pPr>
            <w:r w:rsidRPr="00A96167">
              <w:t>3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Pr>
              <w:jc w:val="center"/>
            </w:pPr>
            <w:r w:rsidRPr="00A96167">
              <w:t xml:space="preserve">34,67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 w:rsidRPr="00A96167">
              <w:t>Лезо</w:t>
            </w:r>
            <w:proofErr w:type="spellEnd"/>
            <w:r w:rsidRPr="00A96167">
              <w:t xml:space="preserve">  для  скальп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,7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 w:rsidRPr="00A96167">
              <w:t>Матраци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конт</w:t>
            </w:r>
            <w:proofErr w:type="spellEnd"/>
            <w:r w:rsidRPr="00A96167">
              <w:t xml:space="preserve">  ме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56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>
              <w:t>Матраци</w:t>
            </w:r>
            <w:proofErr w:type="spellEnd"/>
            <w:r>
              <w:t xml:space="preserve">  для  </w:t>
            </w:r>
            <w:proofErr w:type="spellStart"/>
            <w:r>
              <w:t>након</w:t>
            </w:r>
            <w:proofErr w:type="spellEnd"/>
            <w:r>
              <w:t xml:space="preserve">  пл13</w:t>
            </w:r>
            <w:r w:rsidRPr="00A96167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0,3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 w:rsidRPr="00A96167">
              <w:t>Матраци</w:t>
            </w:r>
            <w:proofErr w:type="spellEnd"/>
            <w:r w:rsidRPr="00A96167">
              <w:t xml:space="preserve">  </w:t>
            </w:r>
            <w:proofErr w:type="spellStart"/>
            <w:proofErr w:type="gramStart"/>
            <w:r w:rsidRPr="00A96167">
              <w:t>св</w:t>
            </w:r>
            <w:proofErr w:type="spellEnd"/>
            <w:proofErr w:type="gramEnd"/>
            <w:r w:rsidRPr="00A96167">
              <w:t xml:space="preserve"> для   п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3,4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 w:rsidRPr="00A96167">
              <w:t>Матрац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цилулоїдні</w:t>
            </w:r>
            <w:proofErr w:type="spellEnd"/>
            <w:r w:rsidRPr="00A96167">
              <w:t xml:space="preserve">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9,1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proofErr w:type="spellStart"/>
            <w:r w:rsidRPr="00A96167">
              <w:t>Матраци</w:t>
            </w:r>
            <w:proofErr w:type="spellEnd"/>
            <w:r w:rsidRPr="00A96167">
              <w:t xml:space="preserve"> з  </w:t>
            </w:r>
            <w:proofErr w:type="spellStart"/>
            <w:r w:rsidRPr="00A96167">
              <w:t>фікса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3,25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1B3C4E">
            <w:r w:rsidRPr="00A96167">
              <w:t>Наконечник НУП 3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66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Окуляр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ото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57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proofErr w:type="gramStart"/>
            <w:r w:rsidRPr="00A96167">
              <w:t>П</w:t>
            </w:r>
            <w:proofErr w:type="gramEnd"/>
            <w:r w:rsidRPr="00A96167">
              <w:t>інцет</w:t>
            </w:r>
            <w:proofErr w:type="spellEnd"/>
            <w:r w:rsidRPr="00A96167">
              <w:t xml:space="preserve">   ан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9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Полі</w:t>
            </w:r>
            <w:proofErr w:type="gramStart"/>
            <w:r w:rsidRPr="00A96167">
              <w:t>р</w:t>
            </w:r>
            <w:proofErr w:type="spellEnd"/>
            <w:proofErr w:type="gramEnd"/>
            <w:r w:rsidRPr="00A96167">
              <w:t xml:space="preserve">  резин  </w:t>
            </w:r>
            <w:proofErr w:type="spellStart"/>
            <w:r w:rsidRPr="00A96167">
              <w:t>бі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4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Полоски  </w:t>
            </w:r>
            <w:proofErr w:type="spellStart"/>
            <w:r w:rsidRPr="00A96167">
              <w:t>метал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5,75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Пульпоекстрактори</w:t>
            </w:r>
            <w:proofErr w:type="spellEnd"/>
            <w:r w:rsidRPr="00A96167">
              <w:t xml:space="preserve">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85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ерветка</w:t>
            </w:r>
            <w:proofErr w:type="spellEnd"/>
            <w:r w:rsidRPr="00A96167">
              <w:t xml:space="preserve">  для </w:t>
            </w:r>
            <w:proofErr w:type="spellStart"/>
            <w:r w:rsidRPr="00A96167">
              <w:t>паціє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30,4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калер</w:t>
            </w:r>
            <w:proofErr w:type="spellEnd"/>
            <w:r w:rsidRPr="00A96167">
              <w:t xml:space="preserve"> НУЗК 02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5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578,5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предер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ант</w:t>
            </w:r>
            <w:proofErr w:type="spellEnd"/>
            <w:r w:rsidRPr="00A96167"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49,4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такон</w:t>
            </w:r>
            <w:proofErr w:type="spellEnd"/>
            <w:r w:rsidRPr="00A96167">
              <w:t xml:space="preserve"> з  ручк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32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Штифти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бумажні</w:t>
            </w:r>
            <w:proofErr w:type="spellEnd"/>
            <w:r w:rsidRPr="00A96167"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8,5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Штифти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гутаперче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7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Паливні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брике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ПрНак-11 </w:t>
            </w:r>
            <w:proofErr w:type="spellStart"/>
            <w:r w:rsidRPr="00A96167">
              <w:t>від</w:t>
            </w:r>
            <w:proofErr w:type="spellEnd"/>
            <w:r w:rsidRPr="00A96167">
              <w:t xml:space="preserve"> 08/11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 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>78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 xml:space="preserve">7884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Бочка  </w:t>
            </w:r>
            <w:proofErr w:type="spellStart"/>
            <w:r w:rsidRPr="00A96167">
              <w:t>пластмасова</w:t>
            </w:r>
            <w:proofErr w:type="spellEnd"/>
            <w:r w:rsidRPr="00A96167">
              <w:t xml:space="preserve"> 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64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Дрель </w:t>
            </w:r>
            <w:proofErr w:type="spellStart"/>
            <w:r w:rsidRPr="00A96167">
              <w:t>електр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52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6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Клапан з </w:t>
            </w:r>
            <w:proofErr w:type="spellStart"/>
            <w:r w:rsidRPr="00A96167">
              <w:t>арматури</w:t>
            </w:r>
            <w:proofErr w:type="spellEnd"/>
            <w:r w:rsidRPr="00A96167">
              <w:t xml:space="preserve"> в </w:t>
            </w:r>
            <w:proofErr w:type="spellStart"/>
            <w:r w:rsidRPr="00A96167">
              <w:t>збор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ПрНак-2914 </w:t>
            </w:r>
            <w:proofErr w:type="spellStart"/>
            <w:r w:rsidRPr="00A96167">
              <w:t>від</w:t>
            </w:r>
            <w:proofErr w:type="spellEnd"/>
            <w:r w:rsidRPr="00A96167">
              <w:t xml:space="preserve"> 11/08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 xml:space="preserve">225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Ключ  </w:t>
            </w:r>
            <w:proofErr w:type="spellStart"/>
            <w:r w:rsidRPr="00A96167">
              <w:t>труб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Лопати</w:t>
            </w:r>
            <w:proofErr w:type="spellEnd"/>
            <w:r w:rsidRPr="00A96167">
              <w:t xml:space="preserve">  для   </w:t>
            </w:r>
            <w:proofErr w:type="spellStart"/>
            <w:r w:rsidRPr="00A96167">
              <w:t>сні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34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Лопат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ов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9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Лопат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ов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57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Лопат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шти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57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Монті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40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Пасатиж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9,33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5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ап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1,43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кл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>5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 xml:space="preserve">594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roofErr w:type="spellStart"/>
            <w:r w:rsidRPr="00A96167">
              <w:t>Сок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90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>Стрем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160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Труба  </w:t>
            </w:r>
            <w:proofErr w:type="spellStart"/>
            <w:proofErr w:type="gramStart"/>
            <w:r w:rsidRPr="00A96167">
              <w:t>нерж</w:t>
            </w:r>
            <w:proofErr w:type="spellEnd"/>
            <w:proofErr w:type="gramEnd"/>
            <w:r w:rsidRPr="00A96167">
              <w:t xml:space="preserve"> </w:t>
            </w:r>
            <w:proofErr w:type="spellStart"/>
            <w:r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74,07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 w:rsidRPr="00A96167">
              <w:t xml:space="preserve">Ящик  для  </w:t>
            </w:r>
            <w:proofErr w:type="spellStart"/>
            <w:proofErr w:type="gramStart"/>
            <w:r w:rsidRPr="00A96167">
              <w:t>см</w:t>
            </w:r>
            <w:proofErr w:type="gramEnd"/>
            <w:r w:rsidRPr="00A96167">
              <w:t>і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>1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pPr>
              <w:jc w:val="center"/>
            </w:pPr>
            <w:r w:rsidRPr="00A96167">
              <w:t xml:space="preserve">1254,00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>
              <w:rPr>
                <w:lang w:val="uk-UA"/>
              </w:rPr>
              <w:t>Л</w:t>
            </w:r>
            <w:proofErr w:type="spellStart"/>
            <w:r w:rsidRPr="00A96167">
              <w:t>амін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85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857,27 </w:t>
            </w:r>
          </w:p>
        </w:tc>
      </w:tr>
      <w:tr w:rsidR="00297565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A96167" w:rsidRDefault="00297565" w:rsidP="005A1152">
            <w:pPr>
              <w:jc w:val="center"/>
            </w:pPr>
            <w:r w:rsidRPr="00A96167"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113000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297565">
            <w:r>
              <w:rPr>
                <w:lang w:val="uk-UA"/>
              </w:rPr>
              <w:t>Л</w:t>
            </w:r>
            <w:proofErr w:type="spellStart"/>
            <w:r w:rsidRPr="00A96167">
              <w:t>амн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сто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>2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5" w:rsidRDefault="00297565" w:rsidP="00297565">
            <w:pPr>
              <w:jc w:val="center"/>
            </w:pPr>
            <w:r w:rsidRPr="003E524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A96167" w:rsidRDefault="00297565" w:rsidP="005A1152">
            <w:pPr>
              <w:jc w:val="center"/>
            </w:pPr>
            <w:r w:rsidRPr="00A96167">
              <w:t xml:space="preserve">285,00 </w:t>
            </w:r>
          </w:p>
        </w:tc>
      </w:tr>
      <w:tr w:rsidR="00297565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Default="00297565" w:rsidP="00297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5" w:rsidRPr="00297565" w:rsidRDefault="00297565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Ш</w:t>
            </w:r>
            <w:proofErr w:type="spellStart"/>
            <w:r w:rsidRPr="00A96167">
              <w:t>аф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о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pPr>
              <w:jc w:val="center"/>
            </w:pPr>
            <w:r w:rsidRPr="00A96167">
              <w:t>2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pPr>
              <w:jc w:val="center"/>
            </w:pPr>
            <w:r w:rsidRPr="00A96167">
              <w:t xml:space="preserve">2307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proofErr w:type="spellStart"/>
            <w:r w:rsidRPr="00A96167">
              <w:t>Багатофункційний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ристр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pPr>
              <w:jc w:val="center"/>
            </w:pPr>
            <w:r w:rsidRPr="00A96167">
              <w:t>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pPr>
              <w:jc w:val="center"/>
            </w:pPr>
            <w:r w:rsidRPr="00A96167">
              <w:t xml:space="preserve">66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В</w:t>
            </w:r>
            <w:proofErr w:type="spellStart"/>
            <w:r w:rsidRPr="00A96167">
              <w:t>ерста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зато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0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В</w:t>
            </w:r>
            <w:proofErr w:type="spellStart"/>
            <w:r w:rsidRPr="00A96167">
              <w:t>ерста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стільний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верліль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23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В</w:t>
            </w:r>
            <w:proofErr w:type="spellStart"/>
            <w:r w:rsidRPr="00A96167">
              <w:t>ерста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тока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19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Д</w:t>
            </w:r>
            <w:proofErr w:type="spellStart"/>
            <w:r w:rsidRPr="00A96167">
              <w:t>оло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1,8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Е</w:t>
            </w:r>
            <w:proofErr w:type="spellStart"/>
            <w:r w:rsidRPr="00A96167">
              <w:t>лектро</w:t>
            </w:r>
            <w:proofErr w:type="spellEnd"/>
            <w:r w:rsidRPr="00A96167">
              <w:t xml:space="preserve"> пила  </w:t>
            </w:r>
            <w:proofErr w:type="spellStart"/>
            <w:r w:rsidRPr="00A96167">
              <w:t>дис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1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297565" w:rsidRDefault="005D1237" w:rsidP="00297565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proofErr w:type="spellStart"/>
            <w:r w:rsidRPr="00A96167">
              <w:t>лектро</w:t>
            </w:r>
            <w:proofErr w:type="spellEnd"/>
            <w:r w:rsidRPr="00A96167">
              <w:t xml:space="preserve"> ф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4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Е</w:t>
            </w:r>
            <w:proofErr w:type="spellStart"/>
            <w:r w:rsidRPr="00A96167">
              <w:t>лектролобз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7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З</w:t>
            </w:r>
            <w:proofErr w:type="spellStart"/>
            <w:r w:rsidRPr="00A96167">
              <w:t>атис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8,99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К</w:t>
            </w:r>
            <w:proofErr w:type="spellStart"/>
            <w:r w:rsidRPr="00A96167">
              <w:t>люч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розвід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2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К</w:t>
            </w:r>
            <w:proofErr w:type="spellStart"/>
            <w:r w:rsidRPr="00A96167">
              <w:t>люч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труб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4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Л</w:t>
            </w:r>
            <w:proofErr w:type="spellStart"/>
            <w:r w:rsidRPr="00A96167">
              <w:t>інійк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метал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7,5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Л</w:t>
            </w:r>
            <w:proofErr w:type="spellStart"/>
            <w:r w:rsidRPr="00A96167">
              <w:t>амп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сто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26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Л</w:t>
            </w:r>
            <w:proofErr w:type="spellStart"/>
            <w:r w:rsidRPr="00A96167">
              <w:t>ещ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8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82,01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Л</w:t>
            </w:r>
            <w:proofErr w:type="spellStart"/>
            <w:r w:rsidRPr="00A96167">
              <w:t>обзі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ру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26,25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М</w:t>
            </w:r>
            <w:proofErr w:type="spellStart"/>
            <w:r w:rsidRPr="00A96167">
              <w:t>ікромет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М</w:t>
            </w:r>
            <w:proofErr w:type="spellStart"/>
            <w:r w:rsidRPr="00A96167">
              <w:t>оло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3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М</w:t>
            </w:r>
            <w:proofErr w:type="spellStart"/>
            <w:r w:rsidRPr="00A96167">
              <w:t>олото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леса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7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бір</w:t>
            </w:r>
            <w:proofErr w:type="spellEnd"/>
            <w:r w:rsidRPr="00A96167">
              <w:t xml:space="preserve">  з  </w:t>
            </w:r>
            <w:proofErr w:type="spellStart"/>
            <w:r w:rsidRPr="00A96167">
              <w:t>крес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2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бі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люч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3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бі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етчик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бі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лаш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дф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Н</w:t>
            </w:r>
            <w:proofErr w:type="spellStart"/>
            <w:r w:rsidRPr="00A96167">
              <w:t>аковальн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б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П</w:t>
            </w:r>
            <w:proofErr w:type="spellStart"/>
            <w:r w:rsidRPr="00A96167">
              <w:t>аяльн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П</w:t>
            </w:r>
            <w:r w:rsidRPr="00A96167">
              <w:t>или  по 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5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П</w:t>
            </w:r>
            <w:r w:rsidRPr="00A96167">
              <w:t xml:space="preserve">лита  </w:t>
            </w:r>
            <w:proofErr w:type="spellStart"/>
            <w:r w:rsidRPr="00A96167">
              <w:t>розміт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С</w:t>
            </w:r>
            <w:proofErr w:type="spellStart"/>
            <w:r w:rsidRPr="00A96167">
              <w:t>танок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нажда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8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С</w:t>
            </w:r>
            <w:proofErr w:type="spellStart"/>
            <w:r w:rsidRPr="00A96167">
              <w:t>трубц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Т</w:t>
            </w:r>
            <w:proofErr w:type="spellStart"/>
            <w:r w:rsidRPr="00A96167">
              <w:t>аблиц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іпо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техниці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безпе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Т</w:t>
            </w:r>
            <w:proofErr w:type="spellStart"/>
            <w:r w:rsidRPr="00A96167">
              <w:t>орцова</w:t>
            </w:r>
            <w:proofErr w:type="spellEnd"/>
            <w:r w:rsidRPr="00A96167">
              <w:t xml:space="preserve">  п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2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У</w:t>
            </w:r>
            <w:proofErr w:type="spellStart"/>
            <w:r w:rsidRPr="00A96167">
              <w:t>ро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Ш</w:t>
            </w:r>
            <w:proofErr w:type="spellStart"/>
            <w:r w:rsidRPr="00A96167">
              <w:t>тангель</w:t>
            </w:r>
            <w:proofErr w:type="spellEnd"/>
            <w:r w:rsidRPr="00A96167">
              <w:t xml:space="preserve">  цир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4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Ш</w:t>
            </w:r>
            <w:proofErr w:type="spellStart"/>
            <w:r w:rsidRPr="00A96167">
              <w:t>уруповй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6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9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Ш</w:t>
            </w:r>
            <w:proofErr w:type="spellStart"/>
            <w:r w:rsidRPr="00A96167">
              <w:t>урупокр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 w:rsidRPr="00A96167">
              <w:t>Мол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0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02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 w:rsidRPr="00A96167">
              <w:t>Напи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2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Б</w:t>
            </w:r>
            <w:proofErr w:type="spellStart"/>
            <w:r w:rsidRPr="00A96167">
              <w:t>одіб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0 8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1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М</w:t>
            </w:r>
            <w:proofErr w:type="spellStart"/>
            <w:r w:rsidRPr="00A96167">
              <w:t>асажний</w:t>
            </w:r>
            <w:proofErr w:type="spellEnd"/>
            <w:r w:rsidRPr="00A96167">
              <w:t xml:space="preserve">  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97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 w:rsidRPr="00A96167">
              <w:t xml:space="preserve">І </w:t>
            </w:r>
            <w:proofErr w:type="spellStart"/>
            <w:r w:rsidRPr="00A96167">
              <w:t>днз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паз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илим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7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5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Л</w:t>
            </w:r>
            <w:proofErr w:type="spellStart"/>
            <w:r w:rsidRPr="00A96167">
              <w:t>ампа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насто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88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3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П</w:t>
            </w:r>
            <w:r w:rsidRPr="00A96167">
              <w:t xml:space="preserve">лита  </w:t>
            </w:r>
            <w:proofErr w:type="spellStart"/>
            <w:r w:rsidRPr="00A96167">
              <w:t>електрична</w:t>
            </w:r>
            <w:proofErr w:type="spellEnd"/>
            <w:r w:rsidRPr="00A96167">
              <w:t xml:space="preserve">  Самсу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С</w:t>
            </w:r>
            <w:proofErr w:type="spellStart"/>
            <w:r w:rsidRPr="00A96167">
              <w:t>тенд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зарубіжної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літерат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6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2686,2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5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297565">
            <w:r>
              <w:rPr>
                <w:lang w:val="uk-UA"/>
              </w:rPr>
              <w:t>С</w:t>
            </w:r>
            <w:proofErr w:type="spellStart"/>
            <w:r w:rsidRPr="00A96167">
              <w:t>тенд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зарубіжної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літерат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5A7828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9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Pr="005A7828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21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Лі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69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</w:t>
            </w:r>
            <w:r>
              <w:rPr>
                <w:lang w:val="uk-UA"/>
              </w:rPr>
              <w:t>6</w:t>
            </w:r>
            <w:r w:rsidRPr="00A96167">
              <w:t xml:space="preserve">961,43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21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proofErr w:type="gramStart"/>
            <w:r w:rsidRPr="00A96167">
              <w:t>П</w:t>
            </w:r>
            <w:proofErr w:type="gramEnd"/>
            <w:r w:rsidRPr="00A96167">
              <w:t>ідру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630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63018,94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 xml:space="preserve">ДВД  </w:t>
            </w:r>
            <w:proofErr w:type="spellStart"/>
            <w:r w:rsidRPr="00A96167">
              <w:t>програв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14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8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 xml:space="preserve"> ПУ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27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К</w:t>
            </w:r>
            <w:proofErr w:type="spellStart"/>
            <w:r w:rsidRPr="00A96167">
              <w:t>нига</w:t>
            </w:r>
            <w:proofErr w:type="spellEnd"/>
            <w:r w:rsidRPr="00A96167">
              <w:t xml:space="preserve">  дисп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4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илис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27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л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еталева</w:t>
            </w:r>
            <w:proofErr w:type="spellEnd"/>
            <w:r w:rsidRPr="00A96167">
              <w:t xml:space="preserve">  для 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42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лк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ниж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12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мпа</w:t>
            </w:r>
            <w:proofErr w:type="spellEnd"/>
            <w:r w:rsidRPr="00A96167">
              <w:t xml:space="preserve">  для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в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5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телаж</w:t>
            </w:r>
            <w:proofErr w:type="spellEnd"/>
            <w:r w:rsidRPr="00A96167">
              <w:t xml:space="preserve">  для  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7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2786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r w:rsidRPr="00A96167">
              <w:t>т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2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C55A7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2140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D1237">
            <w:proofErr w:type="spellStart"/>
            <w:r w:rsidRPr="00A96167">
              <w:t>Кондиціонер</w:t>
            </w:r>
            <w:proofErr w:type="spellEnd"/>
            <w:r w:rsidRPr="00A96167">
              <w:t xml:space="preserve"> АПВТНС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D1237">
            <w:pPr>
              <w:jc w:val="center"/>
            </w:pPr>
            <w:r w:rsidRPr="00A96167">
              <w:t>64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6 4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В</w:t>
            </w:r>
            <w:proofErr w:type="spellStart"/>
            <w:r w:rsidRPr="00A96167">
              <w:t>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емалірова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2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23,35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В</w:t>
            </w:r>
            <w:r w:rsidRPr="00A96167">
              <w:t xml:space="preserve">ага  </w:t>
            </w:r>
            <w:proofErr w:type="spellStart"/>
            <w:r w:rsidRPr="00A96167">
              <w:t>цифирблат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9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Д</w:t>
            </w:r>
            <w:proofErr w:type="spellStart"/>
            <w:r w:rsidRPr="00A96167">
              <w:t>испенсе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ерамі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84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К</w:t>
            </w:r>
            <w:proofErr w:type="spellStart"/>
            <w:r w:rsidRPr="00A96167">
              <w:t>арні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989,3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К</w:t>
            </w:r>
            <w:proofErr w:type="spellStart"/>
            <w:r w:rsidRPr="00A96167">
              <w:t>ача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Л</w:t>
            </w:r>
            <w:proofErr w:type="spellStart"/>
            <w:r w:rsidRPr="00A96167">
              <w:t>опа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2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8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арова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д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52,5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д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911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д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04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ік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алфетни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8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катер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12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олон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С</w:t>
            </w:r>
            <w:proofErr w:type="spellStart"/>
            <w:r w:rsidRPr="00A96167">
              <w:t>оусн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7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Ч</w:t>
            </w:r>
            <w:proofErr w:type="spellStart"/>
            <w:r w:rsidRPr="00A96167">
              <w:t>асникода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В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оцинкова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2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220,83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В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ластмас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1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11,36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В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ластмас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30,06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Виварка</w:t>
            </w:r>
            <w:proofErr w:type="spellEnd"/>
            <w:r w:rsidRPr="00A96167">
              <w:t xml:space="preserve"> оцин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1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 xml:space="preserve">Ковшик 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6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Рукомойн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8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>Ск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4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>С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Сокир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толов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1,67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Тац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ПрНак-81 </w:t>
            </w:r>
            <w:proofErr w:type="spellStart"/>
            <w:r w:rsidRPr="00A96167">
              <w:t>від</w:t>
            </w:r>
            <w:proofErr w:type="spellEnd"/>
            <w:r w:rsidRPr="00A96167">
              <w:t xml:space="preserve"> 06/09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>Терм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,5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roofErr w:type="spellStart"/>
            <w:r w:rsidRPr="00A96167">
              <w:t>Хлібниц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 xml:space="preserve">100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 w:rsidRPr="00A96167">
              <w:t>Шин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9,65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П</w:t>
            </w:r>
            <w:proofErr w:type="spellStart"/>
            <w:r w:rsidRPr="00A96167">
              <w:t>од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pPr>
              <w:jc w:val="center"/>
            </w:pPr>
            <w:r w:rsidRPr="00A96167">
              <w:t>1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 020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К</w:t>
            </w:r>
            <w:proofErr w:type="spellStart"/>
            <w:r w:rsidRPr="00A96167">
              <w:t>юв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емалі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5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Л</w:t>
            </w:r>
            <w:proofErr w:type="spellStart"/>
            <w:r w:rsidRPr="00A96167">
              <w:t>ото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емалі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7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A96167" w:rsidRDefault="005D1237" w:rsidP="005A1152">
            <w:pPr>
              <w:jc w:val="center"/>
            </w:pPr>
            <w:r w:rsidRPr="00A96167"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11300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D1237">
            <w:r>
              <w:rPr>
                <w:lang w:val="uk-UA"/>
              </w:rPr>
              <w:t>Л</w:t>
            </w:r>
            <w:proofErr w:type="spellStart"/>
            <w:r w:rsidRPr="00A96167">
              <w:t>оток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емалі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Default="005D1237" w:rsidP="005D1237">
            <w:pPr>
              <w:jc w:val="center"/>
            </w:pPr>
            <w:r w:rsidRPr="007D2C4B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A96167" w:rsidRDefault="005D1237" w:rsidP="005A1152">
            <w:pPr>
              <w:jc w:val="center"/>
            </w:pPr>
            <w:r w:rsidRPr="00A96167">
              <w:t xml:space="preserve">13,00 </w:t>
            </w:r>
          </w:p>
        </w:tc>
      </w:tr>
      <w:tr w:rsidR="005D1237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37" w:rsidRPr="005D1237" w:rsidRDefault="005D1237" w:rsidP="005D1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37" w:rsidRPr="005D1237" w:rsidRDefault="005D1237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П</w:t>
            </w:r>
            <w:proofErr w:type="spellStart"/>
            <w:r w:rsidRPr="00A96167">
              <w:t>інц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0,4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Р</w:t>
            </w:r>
            <w:proofErr w:type="spellStart"/>
            <w:r w:rsidRPr="00A96167">
              <w:t>адіато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асл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60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Р</w:t>
            </w:r>
            <w:proofErr w:type="spellStart"/>
            <w:r w:rsidRPr="00A96167">
              <w:t>остом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0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С</w:t>
            </w:r>
            <w:proofErr w:type="spellStart"/>
            <w:r w:rsidRPr="00A96167">
              <w:t>тілець</w:t>
            </w:r>
            <w:proofErr w:type="spellEnd"/>
            <w:r w:rsidRPr="00A96167">
              <w:t xml:space="preserve">  вертящий </w:t>
            </w:r>
            <w:proofErr w:type="spellStart"/>
            <w:r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86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С</w:t>
            </w:r>
            <w:proofErr w:type="spellStart"/>
            <w:r w:rsidRPr="00A96167">
              <w:t>тілець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исьм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438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1300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С</w:t>
            </w:r>
            <w:r w:rsidRPr="00A96167">
              <w:t xml:space="preserve">толик  </w:t>
            </w:r>
            <w:proofErr w:type="spellStart"/>
            <w:r w:rsidRPr="00A96167">
              <w:t>мед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0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Е</w:t>
            </w:r>
            <w:proofErr w:type="spellStart"/>
            <w:r w:rsidRPr="00A96167">
              <w:t>мофі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495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proofErr w:type="gramStart"/>
            <w:r w:rsidRPr="00A96167">
              <w:t>Б</w:t>
            </w:r>
            <w:proofErr w:type="gramEnd"/>
            <w:r w:rsidRPr="00A96167">
              <w:t>ін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ласти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2,5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Нурофен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20,75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Нурофен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0,39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Преднізалон</w:t>
            </w:r>
            <w:proofErr w:type="spellEnd"/>
            <w:r w:rsidRPr="00A96167">
              <w:t xml:space="preserve"> р-н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8,5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Преднізалон</w:t>
            </w:r>
            <w:proofErr w:type="spellEnd"/>
            <w:r w:rsidRPr="00A96167">
              <w:t xml:space="preserve"> р-н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5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59,87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Реналган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0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Розчиндемидролу</w:t>
            </w:r>
            <w:proofErr w:type="spellEnd"/>
            <w:r w:rsidRPr="00A96167"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8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73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Ростомі</w:t>
            </w:r>
            <w:proofErr w:type="gramStart"/>
            <w:r w:rsidRPr="00A96167"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proofErr w:type="gramStart"/>
            <w:r w:rsidRPr="00A96167">
              <w:t>Б</w:t>
            </w:r>
            <w:proofErr w:type="gramEnd"/>
            <w:r w:rsidRPr="00A96167">
              <w:t>ін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елестич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1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10,52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Гліцисед</w:t>
            </w:r>
            <w:proofErr w:type="spellEnd"/>
            <w:r w:rsidRPr="00A96167"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70,55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Клодифен</w:t>
            </w:r>
            <w:proofErr w:type="spellEnd"/>
            <w:r w:rsidRPr="00A96167">
              <w:t xml:space="preserve"> гель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51,29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Лейкопласти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р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9,5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Леним</w:t>
            </w:r>
            <w:proofErr w:type="spellEnd"/>
            <w:r w:rsidRPr="00A96167">
              <w:t xml:space="preserve">  по </w:t>
            </w:r>
            <w:proofErr w:type="spellStart"/>
            <w:r w:rsidRPr="00A96167">
              <w:t>Вишневсь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0,4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Настойка  </w:t>
            </w:r>
            <w:proofErr w:type="spellStart"/>
            <w:r w:rsidRPr="00A96167">
              <w:t>валеріа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16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Настойка  </w:t>
            </w:r>
            <w:proofErr w:type="spellStart"/>
            <w:r w:rsidRPr="00A96167">
              <w:t>валеріа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48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Настойка  </w:t>
            </w:r>
            <w:proofErr w:type="spellStart"/>
            <w:r w:rsidRPr="00A96167">
              <w:t>пустирні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6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 Настойка  </w:t>
            </w:r>
            <w:proofErr w:type="spellStart"/>
            <w:r w:rsidRPr="00A96167">
              <w:t>пустирні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54,6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5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Фарисіл</w:t>
            </w:r>
            <w:proofErr w:type="spellEnd"/>
            <w:r w:rsidRPr="00A96167">
              <w:t xml:space="preserve"> спрей </w:t>
            </w:r>
            <w:proofErr w:type="spellStart"/>
            <w:r w:rsidRPr="00A96167">
              <w:t>від</w:t>
            </w:r>
            <w:proofErr w:type="spellEnd"/>
            <w:r w:rsidRPr="00A96167">
              <w:t xml:space="preserve"> болю у </w:t>
            </w:r>
            <w:proofErr w:type="spellStart"/>
            <w:r w:rsidRPr="00A96167">
              <w:t>горлі</w:t>
            </w:r>
            <w:proofErr w:type="spellEnd"/>
            <w:r w:rsidRPr="00A96167">
              <w:t xml:space="preserve"> 1,5 мг/мл 3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16,12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Цитрамон М табл.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46,48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Цитрамон М табл.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7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75,14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8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Комбігрип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06,4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Д</w:t>
            </w:r>
            <w:proofErr w:type="spellStart"/>
            <w:r w:rsidRPr="00A96167">
              <w:t>ез</w:t>
            </w:r>
            <w:proofErr w:type="spellEnd"/>
            <w:r w:rsidRPr="00A96167">
              <w:t xml:space="preserve"> /</w:t>
            </w:r>
            <w:proofErr w:type="spellStart"/>
            <w:r w:rsidRPr="00A96167">
              <w:t>засіб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лін</w:t>
            </w:r>
            <w:proofErr w:type="spellEnd"/>
            <w:r w:rsidRPr="00A96167">
              <w:t xml:space="preserve">  Мед  </w:t>
            </w:r>
            <w:proofErr w:type="spellStart"/>
            <w:r w:rsidRPr="00A96167">
              <w:t>Накоклі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Pr>
              <w:jc w:val="center"/>
            </w:pPr>
            <w:r w:rsidRPr="00A96167">
              <w:t>12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Pr>
              <w:jc w:val="center"/>
            </w:pPr>
            <w:r w:rsidRPr="00A96167">
              <w:t xml:space="preserve">1223,25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4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>
              <w:rPr>
                <w:lang w:val="uk-UA"/>
              </w:rPr>
              <w:t>Д</w:t>
            </w:r>
            <w:proofErr w:type="spellStart"/>
            <w:r w:rsidRPr="00A96167">
              <w:t>ип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різ</w:t>
            </w:r>
            <w:proofErr w:type="spellEnd"/>
            <w:r w:rsidRPr="00A96167">
              <w:t xml:space="preserve"> спрей 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40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405,06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proofErr w:type="spellStart"/>
            <w:r w:rsidRPr="00A96167">
              <w:t>В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едаль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82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Вага </w:t>
            </w:r>
            <w:proofErr w:type="spellStart"/>
            <w:r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38,00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 xml:space="preserve">Д\з  </w:t>
            </w:r>
            <w:proofErr w:type="spellStart"/>
            <w:r w:rsidRPr="00A96167">
              <w:t>Санит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68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682,83 </w:t>
            </w:r>
          </w:p>
        </w:tc>
      </w:tr>
      <w:tr w:rsidR="006E2ED3" w:rsidTr="006E2E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ED3" w:rsidRPr="00A96167" w:rsidRDefault="006E2ED3" w:rsidP="005A1152">
            <w:pPr>
              <w:jc w:val="center"/>
            </w:pPr>
            <w:r w:rsidRPr="00A96167"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6E2ED3">
            <w:r w:rsidRPr="00A96167">
              <w:t>Дозатор  м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3" w:rsidRDefault="006E2ED3" w:rsidP="006E2ED3">
            <w:pPr>
              <w:jc w:val="center"/>
            </w:pPr>
            <w:r w:rsidRPr="008A6675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D3" w:rsidRPr="00A96167" w:rsidRDefault="006E2ED3" w:rsidP="005A1152">
            <w:pPr>
              <w:jc w:val="center"/>
            </w:pPr>
            <w:r w:rsidRPr="00A96167">
              <w:t xml:space="preserve">28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6E2ED3">
            <w:proofErr w:type="spellStart"/>
            <w:r w:rsidRPr="00A96167">
              <w:t>Набі</w:t>
            </w:r>
            <w:proofErr w:type="gramStart"/>
            <w:r w:rsidRPr="00A96167">
              <w:t>р</w:t>
            </w:r>
            <w:proofErr w:type="spellEnd"/>
            <w:proofErr w:type="gramEnd"/>
            <w:r w:rsidRPr="00A96167">
              <w:t xml:space="preserve"> Ве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6E2ED3">
            <w:pPr>
              <w:jc w:val="center"/>
            </w:pPr>
            <w:r w:rsidRPr="00A96167">
              <w:t>3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6E2ED3">
            <w:pPr>
              <w:jc w:val="center"/>
            </w:pPr>
            <w:r w:rsidRPr="00A96167">
              <w:t>38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 w:rsidRPr="00A96167">
              <w:t xml:space="preserve">Мольберт  </w:t>
            </w:r>
            <w:proofErr w:type="spellStart"/>
            <w:r w:rsidRPr="00A96167">
              <w:t>шкіль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98,25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>
              <w:rPr>
                <w:lang w:val="uk-UA"/>
              </w:rPr>
              <w:t>Г</w:t>
            </w:r>
            <w:proofErr w:type="spellStart"/>
            <w:r w:rsidRPr="00A96167">
              <w:t>альванометр</w:t>
            </w:r>
            <w:proofErr w:type="spellEnd"/>
            <w:r w:rsidRPr="00A96167">
              <w:t xml:space="preserve">  М 232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76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>
              <w:rPr>
                <w:lang w:val="uk-UA"/>
              </w:rPr>
              <w:t>Л</w:t>
            </w:r>
            <w:proofErr w:type="spellStart"/>
            <w:r w:rsidRPr="00A96167">
              <w:t>інз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ливні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1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>
              <w:rPr>
                <w:lang w:val="uk-UA"/>
              </w:rPr>
              <w:t>М</w:t>
            </w:r>
            <w:proofErr w:type="spellStart"/>
            <w:r w:rsidRPr="00A96167">
              <w:t>ікроскоп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0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>
              <w:rPr>
                <w:lang w:val="uk-UA"/>
              </w:rPr>
              <w:t>М</w:t>
            </w:r>
            <w:proofErr w:type="spellStart"/>
            <w:r w:rsidRPr="00A96167">
              <w:t>аномет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емонстративний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2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6E2ED3">
            <w:r>
              <w:rPr>
                <w:lang w:val="uk-UA"/>
              </w:rPr>
              <w:t>Н</w:t>
            </w:r>
            <w:proofErr w:type="spellStart"/>
            <w:r w:rsidRPr="00A96167">
              <w:t>евелір</w:t>
            </w:r>
            <w:proofErr w:type="spellEnd"/>
            <w:r w:rsidRPr="00A96167">
              <w:t xml:space="preserve"> з </w:t>
            </w:r>
            <w:proofErr w:type="spellStart"/>
            <w:r w:rsidRPr="00A96167">
              <w:t>рейкою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1A0D40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01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Default="005B2881" w:rsidP="005B2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Pr="001A0D40" w:rsidRDefault="005B2881" w:rsidP="005B2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П</w:t>
            </w:r>
            <w:proofErr w:type="spellStart"/>
            <w:r w:rsidRPr="00A96167">
              <w:t>олуша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агдебург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3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Р</w:t>
            </w:r>
            <w:proofErr w:type="spellStart"/>
            <w:r w:rsidRPr="00A96167">
              <w:t>озріз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вигун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внутрішн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згоряння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на  </w:t>
            </w:r>
            <w:proofErr w:type="spellStart"/>
            <w:r w:rsidRPr="00A96167">
              <w:t>пласті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24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7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С</w:t>
            </w:r>
            <w:proofErr w:type="spellStart"/>
            <w:r w:rsidRPr="00A96167">
              <w:t>тенд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3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3526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7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Т</w:t>
            </w:r>
            <w:proofErr w:type="spellStart"/>
            <w:r w:rsidRPr="00A96167">
              <w:t>аблиці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геометрії</w:t>
            </w:r>
            <w:proofErr w:type="spellEnd"/>
            <w:r w:rsidRPr="00A96167">
              <w:t xml:space="preserve">  7-9  </w:t>
            </w:r>
            <w:proofErr w:type="spellStart"/>
            <w:r w:rsidRPr="00A96167">
              <w:t>к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94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7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Т</w:t>
            </w:r>
            <w:proofErr w:type="spellStart"/>
            <w:r w:rsidRPr="00A96167">
              <w:t>аблиц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лгебри</w:t>
            </w:r>
            <w:proofErr w:type="spellEnd"/>
            <w:r w:rsidRPr="00A96167">
              <w:t xml:space="preserve"> 7-9 </w:t>
            </w:r>
            <w:proofErr w:type="spellStart"/>
            <w:r w:rsidRPr="00A96167">
              <w:t>к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84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Т</w:t>
            </w:r>
            <w:proofErr w:type="spellStart"/>
            <w:r w:rsidRPr="00A96167">
              <w:t>аблиця</w:t>
            </w:r>
            <w:proofErr w:type="spellEnd"/>
            <w:r w:rsidRPr="00A96167">
              <w:t xml:space="preserve">  по </w:t>
            </w:r>
            <w:proofErr w:type="spellStart"/>
            <w:r w:rsidRPr="00A96167">
              <w:t>фізиці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42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4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Т</w:t>
            </w:r>
            <w:proofErr w:type="spellStart"/>
            <w:r w:rsidRPr="00A96167">
              <w:t>елескоп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малий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біне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фіз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69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Ку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15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Трику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04,05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 w:rsidRPr="00A96167">
              <w:t>Цир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86,15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Л</w:t>
            </w:r>
            <w:proofErr w:type="spellStart"/>
            <w:r w:rsidRPr="00A96167">
              <w:t>іній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чнів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95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2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Л</w:t>
            </w:r>
            <w:proofErr w:type="spellStart"/>
            <w:r w:rsidRPr="00A96167">
              <w:t>амп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сто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CE3493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54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B2881">
            <w:proofErr w:type="spellStart"/>
            <w:r w:rsidRPr="00A96167">
              <w:t>Мікшельний</w:t>
            </w:r>
            <w:proofErr w:type="spellEnd"/>
            <w:r w:rsidRPr="00A96167">
              <w:t xml:space="preserve"> п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B2881">
            <w:pPr>
              <w:jc w:val="center"/>
            </w:pPr>
            <w:r w:rsidRPr="00A96167">
              <w:t>3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B2881">
            <w:pPr>
              <w:jc w:val="center"/>
            </w:pPr>
            <w:r w:rsidRPr="00A96167">
              <w:t>38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Д</w:t>
            </w:r>
            <w:proofErr w:type="spellStart"/>
            <w:r w:rsidRPr="00A96167">
              <w:t>ош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ліпт</w:t>
            </w:r>
            <w:proofErr w:type="spellEnd"/>
            <w:r w:rsidRPr="00A96167">
              <w:t xml:space="preserve">  Ч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13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1325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К</w:t>
            </w:r>
            <w:proofErr w:type="spellStart"/>
            <w:r w:rsidRPr="00A96167">
              <w:t>олон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куст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1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1847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6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К</w:t>
            </w:r>
            <w:proofErr w:type="spellStart"/>
            <w:r w:rsidRPr="00A96167">
              <w:t>олон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акуст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0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М</w:t>
            </w:r>
            <w:proofErr w:type="spellStart"/>
            <w:r w:rsidRPr="00A96167">
              <w:t>ікрофон</w:t>
            </w:r>
            <w:proofErr w:type="spellEnd"/>
            <w:r w:rsidRPr="00A96167">
              <w:t xml:space="preserve"> 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0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Р</w:t>
            </w:r>
            <w:proofErr w:type="spellStart"/>
            <w:r w:rsidRPr="00A96167">
              <w:t>аді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ікроф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Р</w:t>
            </w:r>
            <w:proofErr w:type="spellStart"/>
            <w:r w:rsidRPr="00A96167">
              <w:t>евербератор</w:t>
            </w:r>
            <w:proofErr w:type="spellEnd"/>
            <w:r w:rsidRPr="00A96167">
              <w:t xml:space="preserve">  Д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0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вчительській</w:t>
            </w:r>
            <w:proofErr w:type="spellEnd"/>
            <w:r w:rsidRPr="00A96167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10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1098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С</w:t>
            </w:r>
            <w:proofErr w:type="spellStart"/>
            <w:r w:rsidRPr="00A96167">
              <w:t>телаж</w:t>
            </w:r>
            <w:proofErr w:type="spellEnd"/>
            <w:r w:rsidRPr="00A96167">
              <w:t xml:space="preserve">  для  книг </w:t>
            </w:r>
            <w:proofErr w:type="spellStart"/>
            <w:r w:rsidRPr="00A96167">
              <w:t>навіс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8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С</w:t>
            </w:r>
            <w:r w:rsidRPr="00A96167">
              <w:t xml:space="preserve">толи  </w:t>
            </w:r>
            <w:proofErr w:type="spellStart"/>
            <w:r w:rsidRPr="00A96167">
              <w:t>учнівські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антиск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Борим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5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5311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 w:rsidRPr="00A96167">
              <w:t>Книга  дисп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204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К</w:t>
            </w:r>
            <w:proofErr w:type="spellStart"/>
            <w:r w:rsidRPr="00A96167">
              <w:t>лаві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617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1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Хореографічний</w:t>
            </w:r>
            <w:proofErr w:type="spellEnd"/>
            <w:r w:rsidRPr="00A96167">
              <w:t xml:space="preserve">  ста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2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233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К</w:t>
            </w:r>
            <w:proofErr w:type="spellStart"/>
            <w:r w:rsidRPr="00A96167">
              <w:t>ришка</w:t>
            </w:r>
            <w:proofErr w:type="spellEnd"/>
            <w:r w:rsidRPr="00A96167">
              <w:t xml:space="preserve">  п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86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130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>
              <w:rPr>
                <w:lang w:val="uk-UA"/>
              </w:rPr>
              <w:t>П</w:t>
            </w:r>
            <w:proofErr w:type="spellStart"/>
            <w:r w:rsidRPr="00A96167">
              <w:t>омпа</w:t>
            </w:r>
            <w:proofErr w:type="spellEnd"/>
            <w:r w:rsidRPr="00A96167">
              <w:t xml:space="preserve">  для  в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1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1737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Лінолі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 </w:t>
            </w: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22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2228,77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proofErr w:type="gramStart"/>
            <w:r w:rsidRPr="00A96167">
              <w:t>Фр</w:t>
            </w:r>
            <w:proofErr w:type="gramEnd"/>
            <w:r w:rsidRPr="00A96167">
              <w:t>і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>
              <w:t>2024</w:t>
            </w: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920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Боти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діеликтрич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9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397,17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Вінт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>
              <w:t>2024</w:t>
            </w: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28,93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 w:rsidRPr="00A96167">
              <w:t>Вапн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хлор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>
              <w:t>224</w:t>
            </w: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>2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Pr>
              <w:jc w:val="center"/>
            </w:pPr>
            <w:r w:rsidRPr="00A96167">
              <w:t xml:space="preserve">2505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 w:rsidRPr="00A96167">
              <w:t xml:space="preserve">Вилка  </w:t>
            </w:r>
            <w:proofErr w:type="spellStart"/>
            <w:r w:rsidRPr="00A96167">
              <w:t>електр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>
              <w:t>2024</w:t>
            </w: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5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52,67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proofErr w:type="spellStart"/>
            <w:r>
              <w:t>Вимик</w:t>
            </w:r>
            <w:proofErr w:type="spellEnd"/>
            <w:r>
              <w:t xml:space="preserve"> </w:t>
            </w:r>
            <w:proofErr w:type="spellStart"/>
            <w:r>
              <w:t>е</w:t>
            </w:r>
            <w:r w:rsidRPr="00A96167">
              <w:t>ле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 </w:t>
            </w: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7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795,61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4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 w:rsidRPr="00A96167">
              <w:t xml:space="preserve">Гель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</w:t>
            </w:r>
            <w:proofErr w:type="gramStart"/>
            <w:r w:rsidRPr="00A96167">
              <w:t>туалету</w:t>
            </w:r>
            <w:proofErr w:type="gramEnd"/>
            <w:r w:rsidRPr="00A96167">
              <w:t xml:space="preserve"> </w:t>
            </w:r>
            <w:proofErr w:type="spellStart"/>
            <w:r w:rsidRPr="00A96167">
              <w:t>Міл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252,00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A96167" w:rsidRDefault="005B2881" w:rsidP="005A1152">
            <w:pPr>
              <w:jc w:val="center"/>
            </w:pPr>
            <w:r w:rsidRPr="00A96167"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B2881">
            <w:r w:rsidRPr="00A96167">
              <w:t>Гоф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>1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Default="005B2881" w:rsidP="005B2881">
            <w:pPr>
              <w:jc w:val="center"/>
            </w:pPr>
            <w:r w:rsidRPr="00832F7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A96167" w:rsidRDefault="005B2881" w:rsidP="005A1152">
            <w:pPr>
              <w:jc w:val="center"/>
            </w:pPr>
            <w:r w:rsidRPr="00A96167">
              <w:t xml:space="preserve">181,33 </w:t>
            </w:r>
          </w:p>
        </w:tc>
      </w:tr>
      <w:tr w:rsidR="005B2881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B2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81" w:rsidRPr="00832F7A" w:rsidRDefault="005B2881" w:rsidP="005B2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81" w:rsidRPr="005B2881" w:rsidRDefault="005B2881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Електропат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06,12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Згон</w:t>
            </w:r>
            <w:proofErr w:type="spellEnd"/>
            <w:r w:rsidRPr="00A96167">
              <w:t xml:space="preserve"> в  </w:t>
            </w:r>
            <w:proofErr w:type="spellStart"/>
            <w:r w:rsidRPr="00A96167">
              <w:t>збор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6,7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Зоши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чн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84,11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Зоши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чн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 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5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5696,45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Зоши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чнівс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59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Зубн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щі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5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51,95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Миюче</w:t>
            </w:r>
            <w:proofErr w:type="spellEnd"/>
            <w:r w:rsidRPr="00A96167">
              <w:t xml:space="preserve">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посу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42,22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Миюче</w:t>
            </w:r>
            <w:proofErr w:type="spellEnd"/>
            <w:r w:rsidRPr="00A96167">
              <w:t xml:space="preserve"> для </w:t>
            </w:r>
            <w:proofErr w:type="spellStart"/>
            <w:r w:rsidRPr="00A96167">
              <w:t>скла</w:t>
            </w:r>
            <w:proofErr w:type="spellEnd"/>
            <w:r w:rsidRPr="00A96167">
              <w:t xml:space="preserve"> KL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5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Панелі</w:t>
            </w:r>
            <w:proofErr w:type="spellEnd"/>
            <w:r w:rsidRPr="00A96167">
              <w:t xml:space="preserve">  для  </w:t>
            </w:r>
            <w:proofErr w:type="spellStart"/>
            <w:r w:rsidRPr="00A96167">
              <w:t>стел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Папі</w:t>
            </w:r>
            <w:proofErr w:type="gramStart"/>
            <w:r w:rsidRPr="00A96167">
              <w:t>р</w:t>
            </w:r>
            <w:proofErr w:type="spellEnd"/>
            <w:proofErr w:type="gramEnd"/>
            <w:r w:rsidRPr="00A96167">
              <w:t xml:space="preserve">  для  </w:t>
            </w:r>
            <w:proofErr w:type="spellStart"/>
            <w:r w:rsidRPr="00A96167">
              <w:t>дру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7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796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Папі</w:t>
            </w:r>
            <w:proofErr w:type="gramStart"/>
            <w:r w:rsidRPr="00A96167">
              <w:t>р</w:t>
            </w:r>
            <w:proofErr w:type="spellEnd"/>
            <w:proofErr w:type="gramEnd"/>
            <w:r w:rsidRPr="00A96167">
              <w:t xml:space="preserve">  </w:t>
            </w:r>
            <w:proofErr w:type="spellStart"/>
            <w:r w:rsidRPr="00A96167">
              <w:t>туалет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6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687,3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Папі</w:t>
            </w:r>
            <w:proofErr w:type="gramStart"/>
            <w:r w:rsidRPr="00A96167">
              <w:t>р</w:t>
            </w:r>
            <w:proofErr w:type="spellEnd"/>
            <w:proofErr w:type="gramEnd"/>
            <w:r w:rsidRPr="00A96167">
              <w:t xml:space="preserve">  </w:t>
            </w:r>
            <w:proofErr w:type="spellStart"/>
            <w:r w:rsidRPr="00A96167">
              <w:t>туалет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4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49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Петлі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рояль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0,5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 xml:space="preserve">Плитка  </w:t>
            </w:r>
            <w:proofErr w:type="spellStart"/>
            <w:r w:rsidRPr="00A96167">
              <w:t>обл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06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>П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2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 xml:space="preserve">Пружина  </w:t>
            </w:r>
            <w:proofErr w:type="spellStart"/>
            <w:r w:rsidRPr="00A96167">
              <w:t>дв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Резет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електр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87,84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 xml:space="preserve"> Рем комп </w:t>
            </w:r>
            <w:proofErr w:type="spellStart"/>
            <w:r w:rsidRPr="00A96167">
              <w:t>сместі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4,4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Рукавиц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иалектрич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0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 xml:space="preserve">Ручки  </w:t>
            </w:r>
            <w:proofErr w:type="spellStart"/>
            <w:r w:rsidRPr="00A96167">
              <w:t>двер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1,95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 xml:space="preserve">Ручки до  </w:t>
            </w:r>
            <w:proofErr w:type="spellStart"/>
            <w:r w:rsidRPr="00A96167">
              <w:t>сокири</w:t>
            </w:r>
            <w:proofErr w:type="spellEnd"/>
            <w:proofErr w:type="gramStart"/>
            <w:r w:rsidRPr="00A96167">
              <w:t xml:space="preserve"> ,</w:t>
            </w:r>
            <w:proofErr w:type="gramEnd"/>
            <w:r w:rsidRPr="00A96167">
              <w:t>мол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6,65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proofErr w:type="spellStart"/>
            <w:r w:rsidRPr="00A96167">
              <w:t>Сі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563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>Салфетки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20,3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 w:rsidRPr="00A96167">
              <w:t>Труба 50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41,97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proofErr w:type="spellStart"/>
            <w:r w:rsidRPr="00A96167">
              <w:t>Чистячий</w:t>
            </w:r>
            <w:proofErr w:type="spellEnd"/>
            <w:r w:rsidRPr="00A96167">
              <w:t xml:space="preserve"> </w:t>
            </w:r>
            <w:proofErr w:type="gramStart"/>
            <w:r w:rsidRPr="00A96167">
              <w:t>для</w:t>
            </w:r>
            <w:proofErr w:type="gramEnd"/>
            <w:r w:rsidRPr="00A96167">
              <w:t xml:space="preserve"> </w:t>
            </w:r>
            <w:proofErr w:type="gramStart"/>
            <w:r w:rsidRPr="00A96167">
              <w:t>посуду</w:t>
            </w:r>
            <w:proofErr w:type="gramEnd"/>
            <w:r w:rsidRPr="00A96167">
              <w:t xml:space="preserve"> МІ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5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>
              <w:rPr>
                <w:lang w:val="uk-UA"/>
              </w:rPr>
              <w:t>М</w:t>
            </w:r>
            <w:proofErr w:type="spellStart"/>
            <w:r w:rsidRPr="00A96167">
              <w:t>ило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господарсь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3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>
              <w:rPr>
                <w:lang w:val="uk-UA"/>
              </w:rPr>
              <w:t>Ф</w:t>
            </w:r>
            <w:proofErr w:type="spellStart"/>
            <w:r w:rsidRPr="00A96167">
              <w:t>анера</w:t>
            </w:r>
            <w:proofErr w:type="spellEnd"/>
            <w:r w:rsidRPr="00A96167">
              <w:t xml:space="preserve"> 1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6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6</w:t>
            </w:r>
            <w:r w:rsidRPr="00A96167">
              <w:t xml:space="preserve">21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400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rPr>
                <w:lang w:val="uk-UA"/>
              </w:rPr>
              <w:t>К</w:t>
            </w:r>
            <w:proofErr w:type="spellStart"/>
            <w:r>
              <w:t>уліса</w:t>
            </w:r>
            <w:proofErr w:type="spellEnd"/>
            <w:r>
              <w:t xml:space="preserve">  актового </w:t>
            </w:r>
            <w:r w:rsidRPr="00A96167">
              <w:t>з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51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400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>
              <w:rPr>
                <w:lang w:val="uk-UA"/>
              </w:rPr>
              <w:t>Ш</w:t>
            </w:r>
            <w:proofErr w:type="spellStart"/>
            <w:r w:rsidRPr="00A96167">
              <w:t>ирма</w:t>
            </w:r>
            <w:proofErr w:type="spellEnd"/>
            <w:r w:rsidRPr="00A96167">
              <w:t xml:space="preserve">  театра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400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B2881">
            <w:r>
              <w:rPr>
                <w:lang w:val="uk-UA"/>
              </w:rPr>
              <w:t>Ш</w:t>
            </w:r>
            <w:r w:rsidRPr="00A96167">
              <w:t xml:space="preserve">тори   </w:t>
            </w:r>
            <w:proofErr w:type="spellStart"/>
            <w:r w:rsidRPr="00A96167">
              <w:t>шірм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із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абіне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6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В</w:t>
            </w:r>
            <w:r w:rsidRPr="00A96167">
              <w:t xml:space="preserve">ага  </w:t>
            </w:r>
            <w:proofErr w:type="spellStart"/>
            <w:r w:rsidRPr="00A96167">
              <w:t>наполь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326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7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В</w:t>
            </w:r>
            <w:r w:rsidRPr="00A96167">
              <w:t xml:space="preserve">ага  </w:t>
            </w:r>
            <w:proofErr w:type="spellStart"/>
            <w:r w:rsidRPr="00A96167">
              <w:t>цифирблат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roofErr w:type="spellStart"/>
            <w:r w:rsidRPr="00A96167">
              <w:t>Відр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ластмасов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 w:rsidRPr="00A96167">
              <w:t>Терм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42,4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онтейнер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пласт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29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П</w:t>
            </w:r>
            <w:proofErr w:type="spellStart"/>
            <w:r w:rsidRPr="00A96167">
              <w:t>ідн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2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Г</w:t>
            </w:r>
            <w:proofErr w:type="spellStart"/>
            <w:r w:rsidRPr="00A96167">
              <w:t>антел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Д</w:t>
            </w:r>
            <w:proofErr w:type="spellStart"/>
            <w:r w:rsidRPr="00A96167">
              <w:t>озиметричний</w:t>
            </w:r>
            <w:proofErr w:type="spellEnd"/>
            <w:r w:rsidRPr="00A96167">
              <w:t xml:space="preserve">  при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7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З</w:t>
            </w:r>
            <w:proofErr w:type="spellStart"/>
            <w:r w:rsidRPr="00A96167">
              <w:t>рітельна</w:t>
            </w:r>
            <w:proofErr w:type="spellEnd"/>
            <w:r w:rsidRPr="00A96167">
              <w:t xml:space="preserve">  тр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52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олесо</w:t>
            </w:r>
            <w:proofErr w:type="spellEnd"/>
            <w:r w:rsidRPr="00A96167">
              <w:t xml:space="preserve">  для  </w:t>
            </w:r>
            <w:proofErr w:type="spellStart"/>
            <w:r w:rsidRPr="00A96167">
              <w:t>пре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Л</w:t>
            </w:r>
            <w:proofErr w:type="spellStart"/>
            <w:r w:rsidRPr="00A96167">
              <w:t>ав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гімнаст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9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аке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дл</w:t>
            </w:r>
            <w:proofErr w:type="spellEnd"/>
            <w:r w:rsidRPr="00A96167">
              <w:t xml:space="preserve">  спуска  </w:t>
            </w:r>
            <w:proofErr w:type="spellStart"/>
            <w:r w:rsidRPr="00A96167">
              <w:t>механіз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r w:rsidRPr="00A96167">
              <w:t xml:space="preserve">ост </w:t>
            </w:r>
            <w:proofErr w:type="spellStart"/>
            <w:r w:rsidRPr="00A96167">
              <w:t>гімнастичний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б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531CFA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60,00 </w:t>
            </w:r>
          </w:p>
        </w:tc>
      </w:tr>
      <w:tr w:rsidR="007503F8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Default="007503F8" w:rsidP="007503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П</w:t>
            </w:r>
            <w:proofErr w:type="spellStart"/>
            <w:r w:rsidRPr="00A96167">
              <w:t>невмо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гвинті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іт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віконн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захи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5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й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гімнасти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6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 w:rsidRPr="00A96167">
              <w:t xml:space="preserve">Мяч  для  </w:t>
            </w:r>
            <w:proofErr w:type="spellStart"/>
            <w:r w:rsidRPr="00A96167">
              <w:t>мет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9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В</w:t>
            </w:r>
            <w:r w:rsidRPr="00A96167">
              <w:t xml:space="preserve">ага  </w:t>
            </w:r>
            <w:proofErr w:type="spellStart"/>
            <w:r w:rsidRPr="00A96167">
              <w:t>техніч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Д</w:t>
            </w:r>
            <w:proofErr w:type="spellStart"/>
            <w:r w:rsidRPr="00A96167">
              <w:t>ош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фліпт</w:t>
            </w:r>
            <w:proofErr w:type="spellEnd"/>
            <w:r w:rsidRPr="00A96167">
              <w:t xml:space="preserve"> Ч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32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3215,4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9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ол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Л</w:t>
            </w:r>
            <w:proofErr w:type="spellStart"/>
            <w:r w:rsidRPr="00A96167">
              <w:t>абораторні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така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ікропрепа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акет</w:t>
            </w:r>
            <w:proofErr w:type="spellEnd"/>
            <w:r w:rsidRPr="00A96167">
              <w:t xml:space="preserve">  черепа  </w:t>
            </w:r>
            <w:proofErr w:type="spellStart"/>
            <w:r w:rsidRPr="00A96167"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2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0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альберти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Борим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48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уляж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в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уляж</w:t>
            </w:r>
            <w:proofErr w:type="spellEnd"/>
            <w:r w:rsidRPr="00A96167">
              <w:t xml:space="preserve">  ока  </w:t>
            </w:r>
            <w:proofErr w:type="spellStart"/>
            <w:r w:rsidRPr="00A96167"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уляж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ерця</w:t>
            </w:r>
            <w:proofErr w:type="spellEnd"/>
            <w:r>
              <w:rPr>
                <w:lang w:val="uk-UA"/>
              </w:rPr>
              <w:t xml:space="preserve">, </w:t>
            </w:r>
            <w:r w:rsidRPr="00A96167">
              <w:t>,</w:t>
            </w:r>
            <w:proofErr w:type="spellStart"/>
            <w:r w:rsidRPr="00A96167">
              <w:t>вуха</w:t>
            </w:r>
            <w:proofErr w:type="spellEnd"/>
            <w:r w:rsidRPr="00A96167">
              <w:t>,</w:t>
            </w:r>
            <w:r>
              <w:rPr>
                <w:lang w:val="uk-UA"/>
              </w:rPr>
              <w:t xml:space="preserve"> </w:t>
            </w:r>
            <w:r w:rsidRPr="00A96167">
              <w:t>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2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М</w:t>
            </w:r>
            <w:proofErr w:type="spellStart"/>
            <w:r w:rsidRPr="00A96167">
              <w:t>уляж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системи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трав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портивний</w:t>
            </w:r>
            <w:proofErr w:type="spellEnd"/>
            <w:r w:rsidRPr="00A96167">
              <w:t xml:space="preserve">  дитячий  </w:t>
            </w:r>
            <w:proofErr w:type="spellStart"/>
            <w:r w:rsidRPr="00A96167">
              <w:t>куточ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в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29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999,72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з  </w:t>
            </w:r>
            <w:proofErr w:type="spellStart"/>
            <w:r w:rsidRPr="00A96167">
              <w:t>надбудово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7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н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Шведь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4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н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дитяча</w:t>
            </w:r>
            <w:proofErr w:type="spellEnd"/>
            <w:r w:rsidRPr="00A96167">
              <w:t xml:space="preserve">  для  </w:t>
            </w:r>
            <w:proofErr w:type="spellStart"/>
            <w:r w:rsidRPr="00A96167">
              <w:t>іграш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39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3904,1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нка</w:t>
            </w:r>
            <w:proofErr w:type="spellEnd"/>
            <w:r w:rsidRPr="00A96167">
              <w:t xml:space="preserve"> з ло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376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3764,28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енд</w:t>
            </w:r>
            <w:proofErr w:type="spellEnd"/>
            <w:r w:rsidRPr="00A96167">
              <w:t xml:space="preserve">  по  </w:t>
            </w:r>
            <w:proofErr w:type="spellStart"/>
            <w:r w:rsidRPr="00A96167">
              <w:t>географ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2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39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абли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9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3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r w:rsidRPr="00A96167">
              <w:t xml:space="preserve">оре  </w:t>
            </w:r>
            <w:proofErr w:type="spellStart"/>
            <w:r w:rsidRPr="00A96167">
              <w:t>люд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2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9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Ш</w:t>
            </w:r>
            <w:proofErr w:type="spellStart"/>
            <w:r w:rsidRPr="00A96167">
              <w:t>татив</w:t>
            </w:r>
            <w:proofErr w:type="spellEnd"/>
            <w:r w:rsidRPr="00A96167">
              <w:t xml:space="preserve">  для  </w:t>
            </w:r>
            <w:proofErr w:type="spellStart"/>
            <w:r w:rsidRPr="00A96167">
              <w:t>пробір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9,96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 w:rsidRPr="00A96167">
              <w:t>Гл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4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Г</w:t>
            </w:r>
            <w:proofErr w:type="spellStart"/>
            <w:r w:rsidRPr="00A96167">
              <w:t>ерб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лікарські</w:t>
            </w:r>
            <w:proofErr w:type="spellEnd"/>
            <w:r w:rsidRPr="00A96167">
              <w:t xml:space="preserve"> ро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roofErr w:type="spellStart"/>
            <w:r w:rsidRPr="00A96167">
              <w:t>Нш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мікрос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6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П</w:t>
            </w:r>
            <w:proofErr w:type="spellStart"/>
            <w:r w:rsidRPr="00A96167">
              <w:t>рир</w:t>
            </w:r>
            <w:proofErr w:type="spellEnd"/>
            <w:r w:rsidRPr="00A96167">
              <w:t xml:space="preserve"> герб  </w:t>
            </w:r>
            <w:proofErr w:type="spellStart"/>
            <w:r w:rsidRPr="00A96167">
              <w:t>отруйн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7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Д</w:t>
            </w:r>
            <w:proofErr w:type="spellStart"/>
            <w:r w:rsidRPr="00A96167">
              <w:t>иван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5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рісла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бд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як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4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утовий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елем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уточо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я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46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К</w:t>
            </w:r>
            <w:proofErr w:type="spellStart"/>
            <w:r w:rsidRPr="00A96167">
              <w:t>уточок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я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46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Л</w:t>
            </w:r>
            <w:proofErr w:type="spellStart"/>
            <w:r w:rsidRPr="00A96167">
              <w:t>ав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я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8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Л</w:t>
            </w:r>
            <w:proofErr w:type="spellStart"/>
            <w:r w:rsidRPr="00A96167">
              <w:t>ав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я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8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Л</w:t>
            </w:r>
            <w:proofErr w:type="spellStart"/>
            <w:r w:rsidRPr="00A96167">
              <w:t>ава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ухонна</w:t>
            </w:r>
            <w:proofErr w:type="spellEnd"/>
            <w:r w:rsidRPr="00A96167">
              <w:t xml:space="preserve">   </w:t>
            </w:r>
            <w:proofErr w:type="spellStart"/>
            <w:r w:rsidRPr="00A96167">
              <w:t>мя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1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156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П</w:t>
            </w:r>
            <w:proofErr w:type="spellStart"/>
            <w:r w:rsidRPr="00A96167">
              <w:t>ол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ав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2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92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т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61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5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з </w:t>
            </w:r>
            <w:proofErr w:type="spellStart"/>
            <w:r w:rsidRPr="00A96167">
              <w:t>надбудово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7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5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С</w:t>
            </w:r>
            <w:proofErr w:type="spellStart"/>
            <w:r w:rsidRPr="00A96167">
              <w:t>тіл</w:t>
            </w:r>
            <w:proofErr w:type="spellEnd"/>
            <w:r w:rsidRPr="00A96167">
              <w:t xml:space="preserve"> з </w:t>
            </w:r>
            <w:proofErr w:type="spellStart"/>
            <w:r w:rsidRPr="00A96167">
              <w:t>надбудово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7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рю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4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рю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рю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рю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35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Default="007503F8" w:rsidP="007503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Pr="004F5839" w:rsidRDefault="007503F8" w:rsidP="007503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7503F8" w:rsidRDefault="007503F8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иж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03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иж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93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ниж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</w:t>
            </w:r>
            <w:r w:rsidRPr="00A96167">
              <w:t>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03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нав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</w:t>
            </w:r>
            <w:r w:rsidRPr="00A96167">
              <w:t>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pPr>
              <w:jc w:val="center"/>
            </w:pPr>
            <w:r w:rsidRPr="00A96167">
              <w:t xml:space="preserve">204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7503F8">
            <w:r>
              <w:rPr>
                <w:lang w:val="uk-UA"/>
              </w:rPr>
              <w:t>Т</w:t>
            </w:r>
            <w:proofErr w:type="spellStart"/>
            <w:r w:rsidRPr="00A96167">
              <w:t>умб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кух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нав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793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A0F12" w:rsidP="00CA0F12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кух</w:t>
            </w:r>
            <w:proofErr w:type="spellEnd"/>
            <w:r w:rsidR="007503F8" w:rsidRPr="00A96167">
              <w:t xml:space="preserve"> </w:t>
            </w:r>
            <w:proofErr w:type="spellStart"/>
            <w:r w:rsidR="007503F8" w:rsidRPr="00A96167">
              <w:t>навіс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2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204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A0F12" w:rsidP="00CA0F12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кухо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93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5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кухо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52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кухон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1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187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м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90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м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90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Т</w:t>
            </w:r>
            <w:proofErr w:type="spellStart"/>
            <w:r w:rsidR="007503F8" w:rsidRPr="00A96167">
              <w:t>умба</w:t>
            </w:r>
            <w:proofErr w:type="spellEnd"/>
            <w:r w:rsidR="007503F8" w:rsidRPr="00A96167">
              <w:t xml:space="preserve">  м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18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181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Емаль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алкідна</w:t>
            </w:r>
            <w:proofErr w:type="spellEnd"/>
            <w:r w:rsidRPr="00A96167">
              <w:t xml:space="preserve"> ПФ-266 </w:t>
            </w:r>
            <w:proofErr w:type="spellStart"/>
            <w:r w:rsidRPr="00A96167">
              <w:t>жовто</w:t>
            </w:r>
            <w:proofErr w:type="spellEnd"/>
            <w:r w:rsidRPr="00A96167">
              <w:t>-корич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10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1086,43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proofErr w:type="gramStart"/>
            <w:r w:rsidRPr="00A96167">
              <w:t>П</w:t>
            </w:r>
            <w:proofErr w:type="gramEnd"/>
            <w:r w:rsidRPr="00A96167">
              <w:t>ігмен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mix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оричневий</w:t>
            </w:r>
            <w:proofErr w:type="spellEnd"/>
            <w:r w:rsidRPr="00A96167">
              <w:t xml:space="preserve">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 xml:space="preserve"> </w:t>
            </w:r>
            <w:proofErr w:type="spellStart"/>
            <w:proofErr w:type="gramStart"/>
            <w:r w:rsidRPr="00A96167">
              <w:t>П</w:t>
            </w:r>
            <w:proofErr w:type="gramEnd"/>
            <w:r w:rsidRPr="00A96167">
              <w:t>ігмент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mix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помаранчевий</w:t>
            </w:r>
            <w:proofErr w:type="spellEnd"/>
            <w:r w:rsidRPr="00A96167">
              <w:t xml:space="preserve">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8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В</w:t>
            </w:r>
            <w:proofErr w:type="spellStart"/>
            <w:r w:rsidR="007503F8" w:rsidRPr="00A96167">
              <w:t>орота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металеві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б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0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Л</w:t>
            </w:r>
            <w:proofErr w:type="spellStart"/>
            <w:r w:rsidR="007503F8" w:rsidRPr="00A96167">
              <w:t>ічильник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газ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40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Д</w:t>
            </w:r>
            <w:proofErr w:type="spellStart"/>
            <w:r w:rsidR="007503F8" w:rsidRPr="00A96167">
              <w:t>изпали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44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4494,4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13009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А</w:t>
            </w:r>
            <w:proofErr w:type="spellStart"/>
            <w:r w:rsidR="007503F8" w:rsidRPr="00A96167">
              <w:t>парат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Кі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 xml:space="preserve">15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Дизпаливо</w:t>
            </w:r>
            <w:proofErr w:type="spellEnd"/>
            <w:r w:rsidRPr="00A9616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108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 xml:space="preserve">10878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>Бензин А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Pr>
              <w:jc w:val="center"/>
            </w:pPr>
            <w:r w:rsidRPr="00A96167">
              <w:t>5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548</w:t>
            </w:r>
            <w:r w:rsidRPr="00A96167">
              <w:t>0</w:t>
            </w:r>
            <w:r>
              <w:t>,00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>Анальгин р-р д/</w:t>
            </w:r>
            <w:proofErr w:type="spellStart"/>
            <w:r w:rsidRPr="00A96167">
              <w:t>ін</w:t>
            </w:r>
            <w:proofErr w:type="spellEnd"/>
            <w:r w:rsidRPr="00A96167">
              <w:t>. 50% 2 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84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>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27,67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>В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35,2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Ватні</w:t>
            </w:r>
            <w:proofErr w:type="spellEnd"/>
            <w:r w:rsidRPr="00A96167">
              <w:t xml:space="preserve">  пал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5,04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Магнію</w:t>
            </w:r>
            <w:proofErr w:type="spellEnd"/>
            <w:r w:rsidRPr="00A96167">
              <w:t xml:space="preserve"> сульфат р-н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4,2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Магнію</w:t>
            </w:r>
            <w:proofErr w:type="spellEnd"/>
            <w:r w:rsidRPr="00A96167">
              <w:t xml:space="preserve"> сульфат р-н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9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90,3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Омепразол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капс</w:t>
            </w:r>
            <w:proofErr w:type="spellEnd"/>
            <w:r w:rsidRPr="00A96167">
              <w:t xml:space="preserve">. 20 мг </w:t>
            </w:r>
            <w:proofErr w:type="spellStart"/>
            <w:r w:rsidRPr="00A96167">
              <w:t>блістер</w:t>
            </w:r>
            <w:proofErr w:type="spellEnd"/>
            <w:r w:rsidRPr="00A96167">
              <w:t xml:space="preserve">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72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Отикаїн</w:t>
            </w:r>
            <w:proofErr w:type="spellEnd"/>
            <w:r w:rsidRPr="00A96167">
              <w:t xml:space="preserve"> крап. </w:t>
            </w:r>
            <w:proofErr w:type="spellStart"/>
            <w:r w:rsidRPr="00A96167">
              <w:t>вушн</w:t>
            </w:r>
            <w:proofErr w:type="spellEnd"/>
            <w:r w:rsidRPr="00A96167">
              <w:t xml:space="preserve">. </w:t>
            </w:r>
            <w:proofErr w:type="spellStart"/>
            <w:r w:rsidRPr="00A96167">
              <w:t>фл</w:t>
            </w:r>
            <w:proofErr w:type="spellEnd"/>
            <w:proofErr w:type="gramStart"/>
            <w:r w:rsidRPr="00A96167">
              <w:t>.-</w:t>
            </w:r>
            <w:proofErr w:type="gramEnd"/>
            <w:r w:rsidRPr="00A96167">
              <w:t>крап. 8 г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13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 xml:space="preserve">Перекись  </w:t>
            </w:r>
            <w:proofErr w:type="spellStart"/>
            <w:r w:rsidRPr="00A96167">
              <w:t>водн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7,87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Регідрон</w:t>
            </w:r>
            <w:proofErr w:type="spellEnd"/>
            <w:r w:rsidRPr="00A96167"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6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61,92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Спазмалгон</w:t>
            </w:r>
            <w:proofErr w:type="spellEnd"/>
            <w:r w:rsidRPr="00A96167"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76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Стакани</w:t>
            </w:r>
            <w:proofErr w:type="spellEnd"/>
            <w:r w:rsidRPr="00A96167">
              <w:t xml:space="preserve">  для  </w:t>
            </w:r>
            <w:proofErr w:type="spellStart"/>
            <w:proofErr w:type="gramStart"/>
            <w:r w:rsidRPr="00A96167">
              <w:t>м</w:t>
            </w:r>
            <w:proofErr w:type="gramEnd"/>
            <w:r w:rsidRPr="00A96167">
              <w:t>ікст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0,3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Супрастін</w:t>
            </w:r>
            <w:proofErr w:type="spellEnd"/>
            <w:r w:rsidRPr="00A96167"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0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proofErr w:type="spellStart"/>
            <w:r w:rsidRPr="00A96167">
              <w:t>Шпріц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о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129,5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C92C6C">
            <w:r w:rsidRPr="00A96167">
              <w:t xml:space="preserve">Шприц </w:t>
            </w:r>
            <w:proofErr w:type="spellStart"/>
            <w:proofErr w:type="gramStart"/>
            <w:r w:rsidRPr="00A96167">
              <w:t>г</w:t>
            </w:r>
            <w:proofErr w:type="gramEnd"/>
            <w:r w:rsidRPr="00A96167">
              <w:t>іподермальний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стерильний</w:t>
            </w:r>
            <w:proofErr w:type="spellEnd"/>
            <w:r w:rsidRPr="00A96167">
              <w:t xml:space="preserve"> 2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51,9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А</w:t>
            </w:r>
            <w:proofErr w:type="spellStart"/>
            <w:r w:rsidR="007503F8" w:rsidRPr="00A96167">
              <w:t>дреналін</w:t>
            </w:r>
            <w:proofErr w:type="spellEnd"/>
            <w:r w:rsidR="007503F8" w:rsidRPr="00A96167">
              <w:t xml:space="preserve"> р-н 0,18 % </w:t>
            </w:r>
            <w:proofErr w:type="spellStart"/>
            <w:r w:rsidR="007503F8" w:rsidRPr="00A96167">
              <w:t>амп</w:t>
            </w:r>
            <w:proofErr w:type="spellEnd"/>
            <w:r w:rsidR="007503F8" w:rsidRPr="00A96167">
              <w:t>. 1мл.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37,62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А</w:t>
            </w:r>
            <w:proofErr w:type="spellStart"/>
            <w:r w:rsidR="007503F8" w:rsidRPr="00A96167">
              <w:t>флубін</w:t>
            </w:r>
            <w:proofErr w:type="spellEnd"/>
            <w:r w:rsidR="007503F8" w:rsidRPr="00A96167">
              <w:t xml:space="preserve"> </w:t>
            </w:r>
            <w:proofErr w:type="spellStart"/>
            <w:r w:rsidR="007503F8" w:rsidRPr="00A96167">
              <w:t>сіроп</w:t>
            </w:r>
            <w:proofErr w:type="spellEnd"/>
            <w:r w:rsidR="007503F8" w:rsidRPr="00A96167">
              <w:t xml:space="preserve"> 17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 </w:t>
            </w: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80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Г</w:t>
            </w:r>
            <w:proofErr w:type="spellStart"/>
            <w:r w:rsidR="007503F8" w:rsidRPr="00A96167">
              <w:t>люкоза</w:t>
            </w:r>
            <w:proofErr w:type="spellEnd"/>
            <w:r w:rsidR="007503F8" w:rsidRPr="00A96167">
              <w:t xml:space="preserve">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59,30 </w:t>
            </w:r>
          </w:p>
        </w:tc>
      </w:tr>
      <w:tr w:rsidR="00C92C6C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C92C6C" w:rsidRDefault="00C92C6C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C92C6C" w:rsidRDefault="00C92C6C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Default="00C92C6C" w:rsidP="00C92C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C92C6C" w:rsidRDefault="00C92C6C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C92C6C" w:rsidRDefault="00C92C6C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C92C6C" w:rsidRDefault="00C92C6C" w:rsidP="005A1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Pr="004F5839" w:rsidRDefault="00C92C6C" w:rsidP="007503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C92C6C" w:rsidRDefault="00C92C6C" w:rsidP="005A1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Н</w:t>
            </w:r>
            <w:proofErr w:type="spellStart"/>
            <w:r w:rsidR="007503F8" w:rsidRPr="00A96167">
              <w:t>атрія</w:t>
            </w:r>
            <w:proofErr w:type="spellEnd"/>
            <w:r w:rsidR="007503F8" w:rsidRPr="00A96167">
              <w:t xml:space="preserve">  </w:t>
            </w:r>
            <w:proofErr w:type="spellStart"/>
            <w:r w:rsidR="007503F8" w:rsidRPr="00A96167">
              <w:t>хлоріл</w:t>
            </w:r>
            <w:proofErr w:type="spellEnd"/>
            <w:r w:rsidR="007503F8" w:rsidRPr="00A96167">
              <w:t xml:space="preserve"> </w:t>
            </w:r>
            <w:proofErr w:type="spellStart"/>
            <w:r w:rsidR="007503F8" w:rsidRPr="00A96167">
              <w:t>рн</w:t>
            </w:r>
            <w:proofErr w:type="spellEnd"/>
            <w:r w:rsidR="007503F8" w:rsidRPr="00A96167"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21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2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С</w:t>
            </w:r>
            <w:proofErr w:type="spellStart"/>
            <w:r w:rsidR="007503F8" w:rsidRPr="00A96167">
              <w:t>ист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7,00 </w:t>
            </w:r>
          </w:p>
        </w:tc>
      </w:tr>
      <w:tr w:rsidR="007503F8" w:rsidTr="007503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3F8" w:rsidRPr="00A96167" w:rsidRDefault="007503F8" w:rsidP="005A1152">
            <w:pPr>
              <w:jc w:val="center"/>
            </w:pPr>
            <w:r w:rsidRPr="00A96167"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C92C6C" w:rsidP="00C92C6C">
            <w:r>
              <w:rPr>
                <w:lang w:val="uk-UA"/>
              </w:rPr>
              <w:t>Х</w:t>
            </w:r>
            <w:proofErr w:type="spellStart"/>
            <w:r w:rsidR="007503F8" w:rsidRPr="00A96167">
              <w:t>еплакс</w:t>
            </w:r>
            <w:proofErr w:type="spellEnd"/>
            <w:r w:rsidR="007503F8" w:rsidRPr="00A96167">
              <w:t xml:space="preserve"> 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</w:pPr>
            <w:r w:rsidRPr="00A96167"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8" w:rsidRDefault="007503F8" w:rsidP="007503F8">
            <w:pPr>
              <w:jc w:val="center"/>
            </w:pPr>
            <w:r w:rsidRPr="004F5839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F8" w:rsidRPr="00A96167" w:rsidRDefault="007503F8" w:rsidP="005A1152">
            <w:pPr>
              <w:jc w:val="center"/>
              <w:rPr>
                <w:color w:val="000000"/>
              </w:rPr>
            </w:pPr>
            <w:r w:rsidRPr="00A96167">
              <w:rPr>
                <w:color w:val="000000"/>
              </w:rPr>
              <w:t xml:space="preserve">886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3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Кислород </w:t>
            </w:r>
            <w:proofErr w:type="spellStart"/>
            <w:r w:rsidRPr="00A96167">
              <w:t>концетр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8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8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roofErr w:type="spellStart"/>
            <w:r w:rsidRPr="00A96167">
              <w:t>Іонізатор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повітря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1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11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r w:rsidRPr="00A96167">
              <w:t xml:space="preserve">Колонка </w:t>
            </w:r>
            <w:proofErr w:type="spellStart"/>
            <w:r w:rsidRPr="00A96167">
              <w:t>бульбаш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30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3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1B3C4E" w:rsidTr="005A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C4E" w:rsidRPr="00A96167" w:rsidRDefault="001B3C4E" w:rsidP="005A1152">
            <w:pPr>
              <w:jc w:val="center"/>
            </w:pPr>
            <w:r w:rsidRPr="00A96167"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0490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roofErr w:type="spellStart"/>
            <w:r w:rsidRPr="00A96167">
              <w:t>Острівець</w:t>
            </w:r>
            <w:proofErr w:type="spellEnd"/>
            <w:r w:rsidRPr="00A96167">
              <w:t xml:space="preserve"> </w:t>
            </w:r>
            <w:proofErr w:type="spellStart"/>
            <w:r w:rsidRPr="00A96167">
              <w:t>відпочин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1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C92C6C">
            <w:pPr>
              <w:jc w:val="center"/>
            </w:pPr>
            <w:r w:rsidRPr="00A96167">
              <w:t>1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4E" w:rsidRPr="00A96167" w:rsidRDefault="001B3C4E" w:rsidP="005A1152">
            <w:pPr>
              <w:jc w:val="center"/>
            </w:pPr>
            <w:r w:rsidRPr="00A96167">
              <w:t xml:space="preserve">0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П</w:t>
            </w:r>
            <w:proofErr w:type="spellStart"/>
            <w:r w:rsidRPr="00A96167">
              <w:t>іанін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краї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 xml:space="preserve">761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8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П</w:t>
            </w:r>
            <w:proofErr w:type="spellStart"/>
            <w:r w:rsidRPr="00A96167">
              <w:t>ідсилюв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>4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 xml:space="preserve">4251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П</w:t>
            </w:r>
            <w:proofErr w:type="spellStart"/>
            <w:r w:rsidRPr="00A96167">
              <w:t>ульт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ікше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7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 xml:space="preserve">769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С</w:t>
            </w:r>
            <w:proofErr w:type="spellStart"/>
            <w:r w:rsidRPr="00A96167">
              <w:t>опі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 xml:space="preserve">450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С</w:t>
            </w:r>
            <w:proofErr w:type="spellStart"/>
            <w:r w:rsidRPr="00A96167">
              <w:t>тойка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мікроф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 xml:space="preserve">150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П</w:t>
            </w:r>
            <w:proofErr w:type="spellStart"/>
            <w:r w:rsidRPr="00A96167">
              <w:t>іаніно</w:t>
            </w:r>
            <w:proofErr w:type="spellEnd"/>
            <w:r w:rsidRPr="00A96167">
              <w:t xml:space="preserve">  </w:t>
            </w:r>
            <w:proofErr w:type="spellStart"/>
            <w:r w:rsidRPr="00A96167">
              <w:t>Украї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>1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 xml:space="preserve">1235,00 </w:t>
            </w:r>
          </w:p>
        </w:tc>
      </w:tr>
      <w:tr w:rsidR="00C92C6C" w:rsidTr="00E235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6C" w:rsidRPr="00A96167" w:rsidRDefault="00C92C6C" w:rsidP="005A1152">
            <w:pPr>
              <w:jc w:val="center"/>
            </w:pPr>
            <w:r w:rsidRPr="00A96167"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1113009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r>
              <w:rPr>
                <w:lang w:val="uk-UA"/>
              </w:rPr>
              <w:t>Б</w:t>
            </w:r>
            <w:bookmarkStart w:id="0" w:name="_GoBack"/>
            <w:bookmarkEnd w:id="0"/>
            <w:proofErr w:type="spellStart"/>
            <w:r w:rsidRPr="00A96167">
              <w:t>арьє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5A1152">
            <w:pPr>
              <w:jc w:val="center"/>
            </w:pPr>
            <w:r w:rsidRPr="00A9616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>1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6C" w:rsidRDefault="00C92C6C" w:rsidP="00C92C6C">
            <w:pPr>
              <w:jc w:val="center"/>
            </w:pPr>
            <w:r w:rsidRPr="0089250F">
              <w:rPr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6C" w:rsidRPr="00A96167" w:rsidRDefault="00C92C6C" w:rsidP="00C92C6C">
            <w:pPr>
              <w:jc w:val="center"/>
            </w:pPr>
            <w:r w:rsidRPr="00A96167">
              <w:t xml:space="preserve">15200,00 </w:t>
            </w:r>
          </w:p>
        </w:tc>
      </w:tr>
    </w:tbl>
    <w:p w:rsidR="004D513A" w:rsidRDefault="004D513A">
      <w:pPr>
        <w:rPr>
          <w:lang w:val="uk-UA"/>
        </w:rPr>
      </w:pPr>
    </w:p>
    <w:p w:rsidR="00B848E4" w:rsidRDefault="00B848E4">
      <w:pPr>
        <w:rPr>
          <w:lang w:val="uk-UA"/>
        </w:rPr>
      </w:pPr>
    </w:p>
    <w:p w:rsidR="00B848E4" w:rsidRDefault="00B848E4" w:rsidP="00B848E4">
      <w:pPr>
        <w:spacing w:line="0" w:lineRule="atLeas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ерший заступник </w:t>
      </w:r>
    </w:p>
    <w:p w:rsidR="00B848E4" w:rsidRPr="00035F3B" w:rsidRDefault="00B848E4" w:rsidP="00B848E4">
      <w:pPr>
        <w:spacing w:line="0" w:lineRule="atLeas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голови обласної рад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Олег ДЗЮБЕНКО</w:t>
      </w:r>
    </w:p>
    <w:p w:rsidR="00B848E4" w:rsidRPr="00B848E4" w:rsidRDefault="00B848E4">
      <w:pPr>
        <w:rPr>
          <w:lang w:val="uk-UA"/>
        </w:rPr>
      </w:pPr>
    </w:p>
    <w:sectPr w:rsidR="00B848E4" w:rsidRPr="00B848E4" w:rsidSect="001B3C4E">
      <w:headerReference w:type="default" r:id="rId8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D4" w:rsidRDefault="00D364D4" w:rsidP="00AB7B74">
      <w:r>
        <w:separator/>
      </w:r>
    </w:p>
  </w:endnote>
  <w:endnote w:type="continuationSeparator" w:id="0">
    <w:p w:rsidR="00D364D4" w:rsidRDefault="00D364D4" w:rsidP="00AB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D4" w:rsidRDefault="00D364D4" w:rsidP="00AB7B74">
      <w:r>
        <w:separator/>
      </w:r>
    </w:p>
  </w:footnote>
  <w:footnote w:type="continuationSeparator" w:id="0">
    <w:p w:rsidR="00D364D4" w:rsidRDefault="00D364D4" w:rsidP="00AB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84920"/>
      <w:docPartObj>
        <w:docPartGallery w:val="Page Numbers (Top of Page)"/>
        <w:docPartUnique/>
      </w:docPartObj>
    </w:sdtPr>
    <w:sdtContent>
      <w:p w:rsidR="007503F8" w:rsidRDefault="00750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18">
          <w:rPr>
            <w:noProof/>
          </w:rPr>
          <w:t>12</w:t>
        </w:r>
        <w:r>
          <w:fldChar w:fldCharType="end"/>
        </w:r>
      </w:p>
    </w:sdtContent>
  </w:sdt>
  <w:p w:rsidR="007503F8" w:rsidRDefault="007503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AA"/>
    <w:rsid w:val="000003AE"/>
    <w:rsid w:val="000020AA"/>
    <w:rsid w:val="000023FC"/>
    <w:rsid w:val="001B3C4E"/>
    <w:rsid w:val="002515C0"/>
    <w:rsid w:val="00297565"/>
    <w:rsid w:val="002E710C"/>
    <w:rsid w:val="002E7B31"/>
    <w:rsid w:val="002F0DFE"/>
    <w:rsid w:val="002F7CAF"/>
    <w:rsid w:val="003A6678"/>
    <w:rsid w:val="003B3E4F"/>
    <w:rsid w:val="004258D8"/>
    <w:rsid w:val="004C3818"/>
    <w:rsid w:val="004D513A"/>
    <w:rsid w:val="00545AF4"/>
    <w:rsid w:val="005A1152"/>
    <w:rsid w:val="005B2881"/>
    <w:rsid w:val="005D1237"/>
    <w:rsid w:val="005E537F"/>
    <w:rsid w:val="006E2ED3"/>
    <w:rsid w:val="00700F3F"/>
    <w:rsid w:val="007042C6"/>
    <w:rsid w:val="007503F8"/>
    <w:rsid w:val="007553EF"/>
    <w:rsid w:val="0076616A"/>
    <w:rsid w:val="007A3AD2"/>
    <w:rsid w:val="00805AAB"/>
    <w:rsid w:val="00A47907"/>
    <w:rsid w:val="00A96603"/>
    <w:rsid w:val="00AA1B03"/>
    <w:rsid w:val="00AB7B74"/>
    <w:rsid w:val="00AE3084"/>
    <w:rsid w:val="00B20A5D"/>
    <w:rsid w:val="00B42CF3"/>
    <w:rsid w:val="00B56058"/>
    <w:rsid w:val="00B848E4"/>
    <w:rsid w:val="00BF7138"/>
    <w:rsid w:val="00C92C6C"/>
    <w:rsid w:val="00CA0F12"/>
    <w:rsid w:val="00CA5131"/>
    <w:rsid w:val="00CD40B5"/>
    <w:rsid w:val="00CF2857"/>
    <w:rsid w:val="00D364D4"/>
    <w:rsid w:val="00D36C8F"/>
    <w:rsid w:val="00DB7E90"/>
    <w:rsid w:val="00EE6C52"/>
    <w:rsid w:val="00EF0A05"/>
    <w:rsid w:val="00F36E60"/>
    <w:rsid w:val="00F5542E"/>
    <w:rsid w:val="00F73BDE"/>
    <w:rsid w:val="00FC5073"/>
    <w:rsid w:val="00FE1F98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B74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74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B7B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B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B74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B74"/>
    <w:rPr>
      <w:rFonts w:ascii="Calibri" w:eastAsia="Times New Roman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33FE-F410-4A3D-805A-5A15BA66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6966</Words>
  <Characters>967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13</cp:revision>
  <cp:lastPrinted>2026-02-13T10:36:00Z</cp:lastPrinted>
  <dcterms:created xsi:type="dcterms:W3CDTF">2025-11-10T11:45:00Z</dcterms:created>
  <dcterms:modified xsi:type="dcterms:W3CDTF">2026-02-13T10:56:00Z</dcterms:modified>
</cp:coreProperties>
</file>